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FE" w:rsidRDefault="00AC45FE" w:rsidP="00AA7D3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K O M U N I K A T</w:t>
      </w:r>
    </w:p>
    <w:p w:rsidR="00AC45FE" w:rsidRDefault="00AC45FE" w:rsidP="00AA7D32">
      <w:pPr>
        <w:jc w:val="center"/>
        <w:rPr>
          <w:rFonts w:ascii="Cambria" w:hAnsi="Cambria" w:cs="Arial"/>
          <w:b/>
        </w:rPr>
      </w:pPr>
      <w:bookmarkStart w:id="0" w:name="_GoBack"/>
      <w:bookmarkEnd w:id="0"/>
    </w:p>
    <w:p w:rsidR="00AA7D32" w:rsidRPr="00223CC8" w:rsidRDefault="00AA7D32" w:rsidP="00AA7D32">
      <w:pPr>
        <w:jc w:val="center"/>
        <w:rPr>
          <w:rFonts w:ascii="Cambria" w:hAnsi="Cambria" w:cs="Arial"/>
          <w:b/>
        </w:rPr>
      </w:pPr>
      <w:r w:rsidRPr="00223CC8">
        <w:rPr>
          <w:rFonts w:ascii="Cambria" w:hAnsi="Cambria" w:cs="Arial"/>
          <w:b/>
        </w:rPr>
        <w:t>Dotyczy Szkolenia BHP dla studentów rozpoczynających naukę</w:t>
      </w:r>
    </w:p>
    <w:p w:rsidR="004C13A3" w:rsidRPr="00223CC8" w:rsidRDefault="004C13A3" w:rsidP="00AA7D32">
      <w:pPr>
        <w:jc w:val="center"/>
        <w:rPr>
          <w:rFonts w:ascii="Cambria" w:hAnsi="Cambria" w:cs="Arial"/>
          <w:sz w:val="8"/>
          <w:szCs w:val="8"/>
        </w:rPr>
      </w:pPr>
    </w:p>
    <w:p w:rsidR="00AA7D32" w:rsidRPr="00223CC8" w:rsidRDefault="00AA7D32" w:rsidP="00AA7D32">
      <w:pPr>
        <w:jc w:val="center"/>
        <w:rPr>
          <w:rFonts w:ascii="Cambria" w:hAnsi="Cambria" w:cs="Arial"/>
        </w:rPr>
      </w:pPr>
      <w:r w:rsidRPr="00223CC8">
        <w:rPr>
          <w:rFonts w:ascii="Cambria" w:hAnsi="Cambria" w:cs="Arial"/>
        </w:rPr>
        <w:t>Zasady obowiązujące w roku akademickim 20</w:t>
      </w:r>
      <w:r w:rsidR="00ED15A1">
        <w:rPr>
          <w:rFonts w:ascii="Cambria" w:hAnsi="Cambria" w:cs="Arial"/>
        </w:rPr>
        <w:t>20</w:t>
      </w:r>
      <w:r w:rsidR="00041153" w:rsidRPr="00223CC8">
        <w:rPr>
          <w:rFonts w:ascii="Cambria" w:hAnsi="Cambria" w:cs="Arial"/>
        </w:rPr>
        <w:t>/202</w:t>
      </w:r>
      <w:r w:rsidR="00ED15A1">
        <w:rPr>
          <w:rFonts w:ascii="Cambria" w:hAnsi="Cambria" w:cs="Arial"/>
        </w:rPr>
        <w:t>1</w:t>
      </w:r>
      <w:r w:rsidRPr="00223CC8">
        <w:rPr>
          <w:rFonts w:ascii="Cambria" w:hAnsi="Cambria" w:cs="Arial"/>
        </w:rPr>
        <w:t xml:space="preserve"> </w:t>
      </w:r>
    </w:p>
    <w:p w:rsidR="00AA7D32" w:rsidRDefault="00AA7D32" w:rsidP="00AA7D32">
      <w:pPr>
        <w:rPr>
          <w:rFonts w:ascii="Cambria" w:hAnsi="Cambria" w:cs="Arial"/>
          <w:b/>
          <w:sz w:val="22"/>
          <w:szCs w:val="22"/>
        </w:rPr>
      </w:pPr>
    </w:p>
    <w:p w:rsidR="00AA7D32" w:rsidRPr="00223CC8" w:rsidRDefault="00AA7D32" w:rsidP="00AA7D32">
      <w:pPr>
        <w:rPr>
          <w:rFonts w:ascii="Cambria" w:hAnsi="Cambria" w:cs="Arial"/>
          <w:b/>
          <w:sz w:val="21"/>
          <w:szCs w:val="21"/>
        </w:rPr>
      </w:pPr>
    </w:p>
    <w:p w:rsidR="006E2050" w:rsidRPr="00223CC8" w:rsidRDefault="00AA7D32" w:rsidP="00BF0824">
      <w:pPr>
        <w:numPr>
          <w:ilvl w:val="1"/>
          <w:numId w:val="5"/>
        </w:numPr>
        <w:ind w:left="284" w:hanging="284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INFORMACJA DOTYCZĄCA SZKOLENIA BHP PRZEZNACZONA DLA: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nglistyk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ntropologii i Kulturoznawstwa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Archeologi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Biologi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Chem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Filologii Polskiej i Klasycznej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Filozoficznego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Wydziału </w:t>
      </w:r>
      <w:r w:rsidR="00BF0824" w:rsidRPr="00223CC8">
        <w:rPr>
          <w:rFonts w:ascii="Cambria" w:hAnsi="Cambria" w:cs="Arial"/>
          <w:sz w:val="21"/>
          <w:szCs w:val="21"/>
        </w:rPr>
        <w:t>Fizyki</w:t>
      </w:r>
      <w:r w:rsidRPr="00223CC8">
        <w:rPr>
          <w:rFonts w:ascii="Cambria" w:hAnsi="Cambria" w:cs="Arial"/>
          <w:sz w:val="21"/>
          <w:szCs w:val="21"/>
        </w:rPr>
        <w:t>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Geografii Społeczno-Ekonomicznej i Gospodarki Przestrzennej,</w:t>
      </w:r>
    </w:p>
    <w:p w:rsidR="00AA7D32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Historii</w:t>
      </w:r>
      <w:r w:rsidR="00AA7D32" w:rsidRPr="00223CC8">
        <w:rPr>
          <w:rFonts w:ascii="Cambria" w:hAnsi="Cambria" w:cs="Arial"/>
          <w:sz w:val="21"/>
          <w:szCs w:val="21"/>
        </w:rPr>
        <w:t>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Matematyki i Informatyki,</w:t>
      </w:r>
    </w:p>
    <w:p w:rsidR="002A3813" w:rsidRPr="00223CC8" w:rsidRDefault="002A3813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Geograficznych i Geologicznych,</w:t>
      </w:r>
    </w:p>
    <w:p w:rsidR="00170DBE" w:rsidRPr="00223CC8" w:rsidRDefault="00170DB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o Sztuce,</w:t>
      </w:r>
    </w:p>
    <w:p w:rsidR="00AA7D32" w:rsidRPr="00223CC8" w:rsidRDefault="002A3813" w:rsidP="00BF137D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auk Politycznych i Dziennikarstwa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Neofilolog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edagogiczno-Artystycznego w Kaliszu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rawa i Administracj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Psychologii i Kognitywistyki,</w:t>
      </w:r>
    </w:p>
    <w:p w:rsidR="00BF137D" w:rsidRPr="00223CC8" w:rsidRDefault="00BF137D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Socjologii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Studiów Edukacyjnych,</w:t>
      </w:r>
    </w:p>
    <w:p w:rsidR="00AA7D32" w:rsidRPr="00223CC8" w:rsidRDefault="00AA7D32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Wydziału Teologicznego,</w:t>
      </w:r>
    </w:p>
    <w:p w:rsidR="006F003E" w:rsidRPr="00223CC8" w:rsidRDefault="006F003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Instytutu Kultury Europejskiej,</w:t>
      </w:r>
    </w:p>
    <w:p w:rsidR="00C06CBE" w:rsidRPr="00223CC8" w:rsidRDefault="00C06CBE" w:rsidP="00BF0824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Nadnoteckiego Instytutu UAM w Pile,</w:t>
      </w:r>
    </w:p>
    <w:p w:rsidR="002A3813" w:rsidRPr="00223CC8" w:rsidRDefault="00C06CBE" w:rsidP="00C06CBE">
      <w:pPr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Collegium Polonicum w Słubicach.</w:t>
      </w:r>
    </w:p>
    <w:p w:rsidR="00BF0824" w:rsidRPr="00223CC8" w:rsidRDefault="00BF0824" w:rsidP="00BF0824">
      <w:pPr>
        <w:ind w:left="720"/>
        <w:rPr>
          <w:rFonts w:ascii="Cambria" w:hAnsi="Cambria" w:cs="Arial"/>
          <w:sz w:val="21"/>
          <w:szCs w:val="21"/>
        </w:rPr>
      </w:pPr>
    </w:p>
    <w:p w:rsidR="007222F1" w:rsidRPr="00223CC8" w:rsidRDefault="00BF0824" w:rsidP="00BF0824">
      <w:pPr>
        <w:numPr>
          <w:ilvl w:val="1"/>
          <w:numId w:val="5"/>
        </w:numPr>
        <w:ind w:left="284" w:hanging="284"/>
        <w:jc w:val="both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PODSTAWA PRAWNA</w:t>
      </w:r>
    </w:p>
    <w:p w:rsidR="00BF0824" w:rsidRPr="00223CC8" w:rsidRDefault="00BF0824" w:rsidP="00BF0824">
      <w:pPr>
        <w:ind w:left="284"/>
        <w:jc w:val="both"/>
        <w:rPr>
          <w:rFonts w:ascii="Cambria" w:hAnsi="Cambria" w:cs="Arial"/>
          <w:sz w:val="8"/>
          <w:szCs w:val="8"/>
        </w:rPr>
      </w:pPr>
    </w:p>
    <w:p w:rsidR="00BF0824" w:rsidRPr="00223CC8" w:rsidRDefault="00766BDC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Art. 51 Ustawy</w:t>
      </w:r>
      <w:r w:rsidR="001117A7" w:rsidRPr="00223CC8">
        <w:rPr>
          <w:rFonts w:ascii="Cambria" w:hAnsi="Cambria" w:cs="Arial"/>
          <w:sz w:val="21"/>
          <w:szCs w:val="21"/>
        </w:rPr>
        <w:t xml:space="preserve"> z dnia 2</w:t>
      </w:r>
      <w:r w:rsidR="00673B3E" w:rsidRPr="00223CC8">
        <w:rPr>
          <w:rFonts w:ascii="Cambria" w:hAnsi="Cambria" w:cs="Arial"/>
          <w:sz w:val="21"/>
          <w:szCs w:val="21"/>
        </w:rPr>
        <w:t>0</w:t>
      </w:r>
      <w:r w:rsidR="00BF0824" w:rsidRPr="00223CC8">
        <w:rPr>
          <w:rFonts w:ascii="Cambria" w:hAnsi="Cambria" w:cs="Arial"/>
          <w:sz w:val="21"/>
          <w:szCs w:val="21"/>
        </w:rPr>
        <w:t xml:space="preserve"> lipca 20</w:t>
      </w:r>
      <w:r w:rsidR="00673B3E" w:rsidRPr="00223CC8">
        <w:rPr>
          <w:rFonts w:ascii="Cambria" w:hAnsi="Cambria" w:cs="Arial"/>
          <w:sz w:val="21"/>
          <w:szCs w:val="21"/>
        </w:rPr>
        <w:t>18</w:t>
      </w:r>
      <w:r w:rsidR="00BF0824" w:rsidRPr="00223CC8">
        <w:rPr>
          <w:rFonts w:ascii="Cambria" w:hAnsi="Cambria" w:cs="Arial"/>
          <w:sz w:val="21"/>
          <w:szCs w:val="21"/>
        </w:rPr>
        <w:t xml:space="preserve"> r. Prawo o szkolnictwie wyższym</w:t>
      </w:r>
      <w:r w:rsidR="00673B3E" w:rsidRPr="00223CC8">
        <w:rPr>
          <w:rFonts w:ascii="Cambria" w:hAnsi="Cambria" w:cs="Arial"/>
          <w:sz w:val="21"/>
          <w:szCs w:val="21"/>
        </w:rPr>
        <w:t xml:space="preserve"> i nauce</w:t>
      </w:r>
      <w:r w:rsidR="00BF0824" w:rsidRPr="00223CC8">
        <w:rPr>
          <w:rFonts w:ascii="Cambria" w:hAnsi="Cambria" w:cs="Arial"/>
          <w:sz w:val="21"/>
          <w:szCs w:val="21"/>
        </w:rPr>
        <w:t xml:space="preserve"> (Dz. U. </w:t>
      </w:r>
      <w:r w:rsidR="00D03C81" w:rsidRPr="00223CC8">
        <w:rPr>
          <w:rFonts w:ascii="Cambria" w:hAnsi="Cambria" w:cs="Arial"/>
          <w:sz w:val="21"/>
          <w:szCs w:val="21"/>
        </w:rPr>
        <w:t>z 20</w:t>
      </w:r>
      <w:r w:rsidR="00ED15A1">
        <w:rPr>
          <w:rFonts w:ascii="Cambria" w:hAnsi="Cambria" w:cs="Arial"/>
          <w:sz w:val="21"/>
          <w:szCs w:val="21"/>
        </w:rPr>
        <w:t>20</w:t>
      </w:r>
      <w:r w:rsidR="00D03C81" w:rsidRPr="00223CC8">
        <w:rPr>
          <w:rFonts w:ascii="Cambria" w:hAnsi="Cambria" w:cs="Arial"/>
          <w:sz w:val="21"/>
          <w:szCs w:val="21"/>
        </w:rPr>
        <w:t xml:space="preserve"> r. poz. </w:t>
      </w:r>
      <w:r w:rsidR="00ED15A1">
        <w:rPr>
          <w:rFonts w:ascii="Cambria" w:hAnsi="Cambria" w:cs="Arial"/>
          <w:sz w:val="21"/>
          <w:szCs w:val="21"/>
        </w:rPr>
        <w:t>85 t.j.</w:t>
      </w:r>
      <w:r w:rsidR="00AD50E9" w:rsidRPr="00223CC8">
        <w:rPr>
          <w:rFonts w:ascii="Cambria" w:hAnsi="Cambria" w:cs="Arial"/>
          <w:sz w:val="21"/>
          <w:szCs w:val="21"/>
        </w:rPr>
        <w:t xml:space="preserve"> z późn. zm.</w:t>
      </w:r>
      <w:r w:rsidR="00BF0824" w:rsidRPr="00223CC8">
        <w:rPr>
          <w:rFonts w:ascii="Cambria" w:hAnsi="Cambria" w:cs="Arial"/>
          <w:sz w:val="21"/>
          <w:szCs w:val="21"/>
        </w:rPr>
        <w:t>),</w:t>
      </w:r>
    </w:p>
    <w:p w:rsidR="00037D47" w:rsidRPr="00223CC8" w:rsidRDefault="00635A96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>R</w:t>
      </w:r>
      <w:r w:rsidR="00DA3B9C" w:rsidRPr="00223CC8">
        <w:rPr>
          <w:rFonts w:ascii="Cambria" w:hAnsi="Cambria" w:cs="Arial"/>
          <w:sz w:val="21"/>
          <w:szCs w:val="21"/>
        </w:rPr>
        <w:t>o</w:t>
      </w:r>
      <w:r w:rsidRPr="00223CC8">
        <w:rPr>
          <w:rFonts w:ascii="Cambria" w:hAnsi="Cambria" w:cs="Arial"/>
          <w:sz w:val="21"/>
          <w:szCs w:val="21"/>
        </w:rPr>
        <w:t>z</w:t>
      </w:r>
      <w:r w:rsidR="00DA3B9C" w:rsidRPr="00223CC8">
        <w:rPr>
          <w:rFonts w:ascii="Cambria" w:hAnsi="Cambria" w:cs="Arial"/>
          <w:sz w:val="21"/>
          <w:szCs w:val="21"/>
        </w:rPr>
        <w:t xml:space="preserve">porządzenie Ministra Nauki i Szkolnictwa </w:t>
      </w:r>
      <w:r w:rsidR="00BF0824" w:rsidRPr="00223CC8">
        <w:rPr>
          <w:rFonts w:ascii="Cambria" w:hAnsi="Cambria" w:cs="Arial"/>
          <w:sz w:val="21"/>
          <w:szCs w:val="21"/>
        </w:rPr>
        <w:t xml:space="preserve">Wyższego z dnia </w:t>
      </w:r>
      <w:r w:rsidR="00AD50E9" w:rsidRPr="00223CC8">
        <w:rPr>
          <w:rFonts w:ascii="Cambria" w:hAnsi="Cambria" w:cs="Arial"/>
          <w:sz w:val="21"/>
          <w:szCs w:val="21"/>
        </w:rPr>
        <w:t xml:space="preserve">2 listopada 2018 r. </w:t>
      </w:r>
      <w:r w:rsidR="00DA3B9C" w:rsidRPr="00223CC8">
        <w:rPr>
          <w:rFonts w:ascii="Cambria" w:hAnsi="Cambria" w:cs="Arial"/>
          <w:sz w:val="21"/>
          <w:szCs w:val="21"/>
        </w:rPr>
        <w:t xml:space="preserve">w sprawie </w:t>
      </w:r>
      <w:r w:rsidR="001117A7" w:rsidRPr="00223CC8">
        <w:rPr>
          <w:rFonts w:ascii="Cambria" w:hAnsi="Cambria" w:cs="Arial"/>
          <w:sz w:val="21"/>
          <w:szCs w:val="21"/>
        </w:rPr>
        <w:t>sposobu zapewnienia w uczelni bezpiecznych</w:t>
      </w:r>
      <w:r w:rsidR="00DA3B9C" w:rsidRPr="00223CC8">
        <w:rPr>
          <w:rFonts w:ascii="Cambria" w:hAnsi="Cambria" w:cs="Arial"/>
          <w:sz w:val="21"/>
          <w:szCs w:val="21"/>
        </w:rPr>
        <w:t xml:space="preserve"> i higien</w:t>
      </w:r>
      <w:r w:rsidR="001117A7" w:rsidRPr="00223CC8">
        <w:rPr>
          <w:rFonts w:ascii="Cambria" w:hAnsi="Cambria" w:cs="Arial"/>
          <w:sz w:val="21"/>
          <w:szCs w:val="21"/>
        </w:rPr>
        <w:t>icznych warunków</w:t>
      </w:r>
      <w:r w:rsidR="00DA3B9C" w:rsidRPr="00223CC8">
        <w:rPr>
          <w:rFonts w:ascii="Cambria" w:hAnsi="Cambria" w:cs="Arial"/>
          <w:sz w:val="21"/>
          <w:szCs w:val="21"/>
        </w:rPr>
        <w:t xml:space="preserve"> pracy </w:t>
      </w:r>
      <w:r w:rsidR="001117A7" w:rsidRPr="00223CC8">
        <w:rPr>
          <w:rFonts w:ascii="Cambria" w:hAnsi="Cambria" w:cs="Arial"/>
          <w:sz w:val="21"/>
          <w:szCs w:val="21"/>
        </w:rPr>
        <w:t>i kształcenia</w:t>
      </w:r>
      <w:r w:rsidR="006E2050" w:rsidRPr="00223CC8">
        <w:rPr>
          <w:rFonts w:ascii="Cambria" w:hAnsi="Cambria" w:cs="Arial"/>
          <w:sz w:val="21"/>
          <w:szCs w:val="21"/>
        </w:rPr>
        <w:t xml:space="preserve"> (</w:t>
      </w:r>
      <w:r w:rsidR="00AD50E9" w:rsidRPr="00223CC8">
        <w:rPr>
          <w:rFonts w:ascii="Cambria" w:hAnsi="Cambria" w:cs="Arial"/>
          <w:sz w:val="21"/>
          <w:szCs w:val="21"/>
        </w:rPr>
        <w:t>Dz. U. z 2018 r. poz. 2090</w:t>
      </w:r>
      <w:r w:rsidR="006E2050" w:rsidRPr="00223CC8">
        <w:rPr>
          <w:rFonts w:ascii="Cambria" w:hAnsi="Cambria" w:cs="Arial"/>
          <w:sz w:val="21"/>
          <w:szCs w:val="21"/>
        </w:rPr>
        <w:t>)</w:t>
      </w:r>
      <w:r w:rsidR="00037D47" w:rsidRPr="00223CC8">
        <w:rPr>
          <w:rFonts w:ascii="Cambria" w:hAnsi="Cambria" w:cs="Arial"/>
          <w:sz w:val="21"/>
          <w:szCs w:val="21"/>
        </w:rPr>
        <w:t>,</w:t>
      </w:r>
    </w:p>
    <w:p w:rsidR="00037D47" w:rsidRPr="00223CC8" w:rsidRDefault="00DA3B9C" w:rsidP="00BF0824">
      <w:pPr>
        <w:numPr>
          <w:ilvl w:val="1"/>
          <w:numId w:val="1"/>
        </w:numPr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10" w:color="0000FF"/>
        </w:pBdr>
        <w:tabs>
          <w:tab w:val="clear" w:pos="1440"/>
          <w:tab w:val="num" w:pos="284"/>
        </w:tabs>
        <w:ind w:left="284" w:right="-143" w:hanging="284"/>
        <w:jc w:val="both"/>
        <w:rPr>
          <w:rFonts w:ascii="Cambria" w:hAnsi="Cambria" w:cs="Arial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t xml:space="preserve">Zarządzenie Nr </w:t>
      </w:r>
      <w:r w:rsidR="00AD50E9" w:rsidRPr="00223CC8">
        <w:rPr>
          <w:rFonts w:ascii="Cambria" w:hAnsi="Cambria" w:cs="Arial"/>
          <w:sz w:val="21"/>
          <w:szCs w:val="21"/>
        </w:rPr>
        <w:t>375/2019/2020 Rektora UAM z dnia 4 listopada</w:t>
      </w:r>
      <w:r w:rsidRPr="00223CC8">
        <w:rPr>
          <w:rFonts w:ascii="Cambria" w:hAnsi="Cambria" w:cs="Arial"/>
          <w:sz w:val="21"/>
          <w:szCs w:val="21"/>
        </w:rPr>
        <w:t xml:space="preserve"> 20</w:t>
      </w:r>
      <w:r w:rsidR="00964F47" w:rsidRPr="00223CC8">
        <w:rPr>
          <w:rFonts w:ascii="Cambria" w:hAnsi="Cambria" w:cs="Arial"/>
          <w:sz w:val="21"/>
          <w:szCs w:val="21"/>
        </w:rPr>
        <w:t>1</w:t>
      </w:r>
      <w:r w:rsidR="00AD50E9" w:rsidRPr="00223CC8">
        <w:rPr>
          <w:rFonts w:ascii="Cambria" w:hAnsi="Cambria" w:cs="Arial"/>
          <w:sz w:val="21"/>
          <w:szCs w:val="21"/>
        </w:rPr>
        <w:t>9</w:t>
      </w:r>
      <w:r w:rsidRPr="00223CC8">
        <w:rPr>
          <w:rFonts w:ascii="Cambria" w:hAnsi="Cambria" w:cs="Arial"/>
          <w:sz w:val="21"/>
          <w:szCs w:val="21"/>
        </w:rPr>
        <w:t xml:space="preserve"> r. w sprawie organizacji w</w:t>
      </w:r>
      <w:r w:rsidR="00D03C81" w:rsidRPr="00223CC8">
        <w:rPr>
          <w:rFonts w:ascii="Cambria" w:hAnsi="Cambria" w:cs="Arial"/>
          <w:sz w:val="21"/>
          <w:szCs w:val="21"/>
        </w:rPr>
        <w:t> </w:t>
      </w:r>
      <w:r w:rsidR="00AD50E9" w:rsidRPr="00223CC8">
        <w:rPr>
          <w:rFonts w:ascii="Cambria" w:hAnsi="Cambria" w:cs="Arial"/>
          <w:sz w:val="21"/>
          <w:szCs w:val="21"/>
        </w:rPr>
        <w:t>Uniwersytecie im. Adama Mickiewicza w Poznaniu szkolenia dotyczącego bezpi</w:t>
      </w:r>
      <w:r w:rsidRPr="00223CC8">
        <w:rPr>
          <w:rFonts w:ascii="Cambria" w:hAnsi="Cambria" w:cs="Arial"/>
          <w:sz w:val="21"/>
          <w:szCs w:val="21"/>
        </w:rPr>
        <w:t>ecz</w:t>
      </w:r>
      <w:r w:rsidR="00AD50E9" w:rsidRPr="00223CC8">
        <w:rPr>
          <w:rFonts w:ascii="Cambria" w:hAnsi="Cambria" w:cs="Arial"/>
          <w:sz w:val="21"/>
          <w:szCs w:val="21"/>
        </w:rPr>
        <w:t>nych i higienicznych warunków kształcenia.</w:t>
      </w:r>
    </w:p>
    <w:p w:rsidR="009342A8" w:rsidRPr="00223CC8" w:rsidRDefault="009342A8">
      <w:pPr>
        <w:rPr>
          <w:rFonts w:ascii="Cambria" w:hAnsi="Cambria" w:cs="Arial"/>
          <w:sz w:val="21"/>
          <w:szCs w:val="21"/>
        </w:rPr>
      </w:pPr>
    </w:p>
    <w:p w:rsidR="00176C71" w:rsidRPr="00223CC8" w:rsidRDefault="00BF0824" w:rsidP="00BF0824">
      <w:pPr>
        <w:numPr>
          <w:ilvl w:val="1"/>
          <w:numId w:val="5"/>
        </w:numPr>
        <w:ind w:left="284" w:hanging="284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ZASADY OBOWIĄZUJĄCE W ROKU AKAD. 20</w:t>
      </w:r>
      <w:r w:rsidR="00ED15A1">
        <w:rPr>
          <w:rFonts w:ascii="Cambria" w:hAnsi="Cambria" w:cs="Arial"/>
          <w:b/>
          <w:sz w:val="21"/>
          <w:szCs w:val="21"/>
        </w:rPr>
        <w:t>20</w:t>
      </w:r>
      <w:r w:rsidR="00AD50E9" w:rsidRPr="00223CC8">
        <w:rPr>
          <w:rFonts w:ascii="Cambria" w:hAnsi="Cambria" w:cs="Arial"/>
          <w:b/>
          <w:sz w:val="21"/>
          <w:szCs w:val="21"/>
        </w:rPr>
        <w:t>/202</w:t>
      </w:r>
      <w:r w:rsidR="00ED15A1">
        <w:rPr>
          <w:rFonts w:ascii="Cambria" w:hAnsi="Cambria" w:cs="Arial"/>
          <w:b/>
          <w:sz w:val="21"/>
          <w:szCs w:val="21"/>
        </w:rPr>
        <w:t>1</w:t>
      </w:r>
    </w:p>
    <w:p w:rsidR="00BF0824" w:rsidRPr="00223CC8" w:rsidRDefault="00BF0824" w:rsidP="00BF0824">
      <w:pPr>
        <w:ind w:left="284"/>
        <w:rPr>
          <w:rFonts w:ascii="Cambria" w:hAnsi="Cambria" w:cs="Arial"/>
          <w:sz w:val="8"/>
          <w:szCs w:val="8"/>
        </w:rPr>
      </w:pPr>
    </w:p>
    <w:p w:rsidR="00176C71" w:rsidRPr="00223CC8" w:rsidRDefault="00DA3B9C" w:rsidP="00C06CBE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Zajęcia</w:t>
      </w:r>
      <w:r w:rsidR="00176C71" w:rsidRPr="00223CC8">
        <w:rPr>
          <w:rFonts w:ascii="Cambria" w:hAnsi="Cambria"/>
          <w:sz w:val="21"/>
          <w:szCs w:val="21"/>
        </w:rPr>
        <w:t xml:space="preserve"> z przedmiotu Szkolenie BHP</w:t>
      </w:r>
      <w:r w:rsidRPr="00223CC8">
        <w:rPr>
          <w:rFonts w:ascii="Cambria" w:hAnsi="Cambria"/>
          <w:sz w:val="21"/>
          <w:szCs w:val="21"/>
        </w:rPr>
        <w:t xml:space="preserve"> </w:t>
      </w:r>
      <w:r w:rsidR="00176C71" w:rsidRPr="00223CC8">
        <w:rPr>
          <w:rFonts w:ascii="Cambria" w:hAnsi="Cambria"/>
          <w:sz w:val="21"/>
          <w:szCs w:val="21"/>
        </w:rPr>
        <w:t>realizo</w:t>
      </w:r>
      <w:r w:rsidRPr="00223CC8">
        <w:rPr>
          <w:rFonts w:ascii="Cambria" w:hAnsi="Cambria"/>
          <w:sz w:val="21"/>
          <w:szCs w:val="21"/>
        </w:rPr>
        <w:t>wane</w:t>
      </w:r>
      <w:r w:rsidR="00176C71" w:rsidRPr="00223CC8">
        <w:rPr>
          <w:rFonts w:ascii="Cambria" w:hAnsi="Cambria"/>
          <w:sz w:val="21"/>
          <w:szCs w:val="21"/>
        </w:rPr>
        <w:t xml:space="preserve"> są</w:t>
      </w:r>
      <w:r w:rsidR="00C06CBE" w:rsidRPr="00223CC8">
        <w:rPr>
          <w:rFonts w:ascii="Cambria" w:hAnsi="Cambria"/>
          <w:sz w:val="21"/>
          <w:szCs w:val="21"/>
        </w:rPr>
        <w:t xml:space="preserve"> </w:t>
      </w:r>
      <w:r w:rsidR="00C06CBE" w:rsidRPr="00223CC8">
        <w:rPr>
          <w:rFonts w:ascii="Cambria" w:hAnsi="Cambria"/>
          <w:b/>
          <w:color w:val="FF0000"/>
          <w:sz w:val="21"/>
          <w:szCs w:val="21"/>
        </w:rPr>
        <w:t>wyłącznie</w:t>
      </w:r>
      <w:r w:rsidR="00C06CBE" w:rsidRPr="00223CC8">
        <w:rPr>
          <w:rFonts w:ascii="Cambria" w:hAnsi="Cambria"/>
          <w:sz w:val="21"/>
          <w:szCs w:val="21"/>
        </w:rPr>
        <w:t xml:space="preserve"> </w:t>
      </w:r>
      <w:r w:rsidRPr="00223CC8">
        <w:rPr>
          <w:rFonts w:ascii="Cambria" w:hAnsi="Cambria"/>
          <w:sz w:val="21"/>
          <w:szCs w:val="21"/>
        </w:rPr>
        <w:t>w formie kształ</w:t>
      </w:r>
      <w:r w:rsidR="00C06CBE" w:rsidRPr="00223CC8">
        <w:rPr>
          <w:rFonts w:ascii="Cambria" w:hAnsi="Cambria"/>
          <w:sz w:val="21"/>
          <w:szCs w:val="21"/>
        </w:rPr>
        <w:t>cenia na odległość (e-learning).</w:t>
      </w:r>
    </w:p>
    <w:p w:rsidR="00FE3C63" w:rsidRPr="00223CC8" w:rsidRDefault="00176C7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Szkolenie BHP jest obowiązkowym przedmiotem dla wszystkich studentów rozpoczynających naukę na UAM. </w:t>
      </w:r>
      <w:r w:rsidR="00BF0824" w:rsidRPr="00223CC8">
        <w:rPr>
          <w:rFonts w:ascii="Cambria" w:hAnsi="Cambria"/>
          <w:sz w:val="21"/>
          <w:szCs w:val="21"/>
        </w:rPr>
        <w:t>Dotyczy studentów studiów stacjonarnych i niestacjonarnych</w:t>
      </w:r>
      <w:r w:rsidR="00FE3C63" w:rsidRPr="00223CC8">
        <w:rPr>
          <w:rFonts w:ascii="Cambria" w:hAnsi="Cambria"/>
          <w:sz w:val="21"/>
          <w:szCs w:val="21"/>
        </w:rPr>
        <w:t>,</w:t>
      </w:r>
      <w:r w:rsidR="00BF0824" w:rsidRPr="00223CC8">
        <w:rPr>
          <w:rFonts w:ascii="Cambria" w:hAnsi="Cambria"/>
          <w:sz w:val="21"/>
          <w:szCs w:val="21"/>
        </w:rPr>
        <w:t xml:space="preserve"> pierwszego i drugiego stopnia oraz jednolitych studiów magisterskich. </w:t>
      </w:r>
      <w:r w:rsidR="00FE3C63" w:rsidRPr="00223CC8">
        <w:rPr>
          <w:rFonts w:ascii="Cambria" w:hAnsi="Cambria"/>
          <w:sz w:val="21"/>
          <w:szCs w:val="21"/>
        </w:rPr>
        <w:t>Bez względu na to czy student odbył już szkolenie na studiach pierwszego stopnia lub w innej uczelni, student przyjęty na I</w:t>
      </w:r>
      <w:r w:rsidR="00E20B4E" w:rsidRPr="00223CC8">
        <w:rPr>
          <w:rFonts w:ascii="Cambria" w:hAnsi="Cambria"/>
          <w:sz w:val="21"/>
          <w:szCs w:val="21"/>
        </w:rPr>
        <w:t> </w:t>
      </w:r>
      <w:r w:rsidR="00FE3C63" w:rsidRPr="00223CC8">
        <w:rPr>
          <w:rFonts w:ascii="Cambria" w:hAnsi="Cambria"/>
          <w:sz w:val="21"/>
          <w:szCs w:val="21"/>
        </w:rPr>
        <w:t xml:space="preserve">rok studiów na UAM jest zobowiązany zaliczyć Szkolenie BHP. </w:t>
      </w:r>
      <w:r w:rsidR="00832C60" w:rsidRPr="00223CC8">
        <w:rPr>
          <w:rFonts w:ascii="Cambria" w:hAnsi="Cambria"/>
          <w:sz w:val="21"/>
          <w:szCs w:val="21"/>
        </w:rPr>
        <w:t xml:space="preserve">Nie ma możliwości „przepisywania” zaliczenia. W sytuacji, gdy student został </w:t>
      </w:r>
      <w:r w:rsidR="004C55A1" w:rsidRPr="00223CC8">
        <w:rPr>
          <w:rFonts w:ascii="Cambria" w:hAnsi="Cambria"/>
          <w:sz w:val="21"/>
          <w:szCs w:val="21"/>
        </w:rPr>
        <w:t xml:space="preserve">ponownie </w:t>
      </w:r>
      <w:r w:rsidR="00832C60" w:rsidRPr="00223CC8">
        <w:rPr>
          <w:rFonts w:ascii="Cambria" w:hAnsi="Cambria"/>
          <w:sz w:val="21"/>
          <w:szCs w:val="21"/>
        </w:rPr>
        <w:t xml:space="preserve">przyjęty na I rok studiów (i zaliczył Szkolenie BHP wcześniej) zobowiązany jest </w:t>
      </w:r>
      <w:r w:rsidR="004C55A1" w:rsidRPr="00223CC8">
        <w:rPr>
          <w:rFonts w:ascii="Cambria" w:hAnsi="Cambria"/>
          <w:sz w:val="21"/>
          <w:szCs w:val="21"/>
        </w:rPr>
        <w:t>kolejny raz</w:t>
      </w:r>
      <w:r w:rsidR="00832C60" w:rsidRPr="00223CC8">
        <w:rPr>
          <w:rFonts w:ascii="Cambria" w:hAnsi="Cambria"/>
          <w:sz w:val="21"/>
          <w:szCs w:val="21"/>
        </w:rPr>
        <w:t xml:space="preserve"> przystąpić do zaliczenia przedmiotu Szkolenie BHP.</w:t>
      </w:r>
    </w:p>
    <w:p w:rsidR="00832C60" w:rsidRPr="00223CC8" w:rsidRDefault="00176C7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rzedmiot </w:t>
      </w:r>
      <w:r w:rsidR="00FE3C63" w:rsidRPr="00223CC8">
        <w:rPr>
          <w:rFonts w:ascii="Cambria" w:hAnsi="Cambria"/>
          <w:sz w:val="21"/>
          <w:szCs w:val="21"/>
        </w:rPr>
        <w:t xml:space="preserve">Szkolenie BHP </w:t>
      </w:r>
      <w:r w:rsidRPr="00223CC8">
        <w:rPr>
          <w:rFonts w:ascii="Cambria" w:hAnsi="Cambria"/>
          <w:sz w:val="21"/>
          <w:szCs w:val="21"/>
        </w:rPr>
        <w:t xml:space="preserve">został zdefiniowany w USOSie centralnie jako przedmiot ogólnouniwersytecki w wymiarze 4 </w:t>
      </w:r>
      <w:r w:rsidR="00046A1D" w:rsidRPr="00223CC8">
        <w:rPr>
          <w:rFonts w:ascii="Cambria" w:hAnsi="Cambria"/>
          <w:sz w:val="21"/>
          <w:szCs w:val="21"/>
        </w:rPr>
        <w:t xml:space="preserve">godz. </w:t>
      </w:r>
      <w:r w:rsidRPr="00223CC8">
        <w:rPr>
          <w:rFonts w:ascii="Cambria" w:hAnsi="Cambria"/>
          <w:sz w:val="21"/>
          <w:szCs w:val="21"/>
        </w:rPr>
        <w:t>Wydziały nie definiują tego przedmiotu samodzielnie.</w:t>
      </w:r>
      <w:r w:rsidR="00832C60" w:rsidRPr="00223CC8">
        <w:rPr>
          <w:rFonts w:ascii="Cambria" w:hAnsi="Cambria"/>
          <w:sz w:val="21"/>
          <w:szCs w:val="21"/>
        </w:rPr>
        <w:t xml:space="preserve"> </w:t>
      </w:r>
    </w:p>
    <w:p w:rsidR="00176C71" w:rsidRPr="00223CC8" w:rsidRDefault="00964F47" w:rsidP="006F003E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 w:cs="Arial"/>
          <w:sz w:val="21"/>
          <w:szCs w:val="21"/>
        </w:rPr>
        <w:lastRenderedPageBreak/>
        <w:t xml:space="preserve">Za formalne zaliczenie przedmiotu „Szkolenie BHP” odpowiedzialna jest osoba wyznaczona przez Rektora do koordynowania całości spraw związanych ze szkoleniem BHP dla studentów. </w:t>
      </w:r>
    </w:p>
    <w:p w:rsidR="00FD6F53" w:rsidRPr="00223CC8" w:rsidRDefault="00C80816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Studenci zobowiązani są </w:t>
      </w:r>
      <w:r w:rsidR="004C13A3" w:rsidRPr="00223CC8">
        <w:rPr>
          <w:rFonts w:ascii="Cambria" w:hAnsi="Cambria"/>
          <w:sz w:val="21"/>
          <w:szCs w:val="21"/>
        </w:rPr>
        <w:t>do zapoznania się z materiała</w:t>
      </w:r>
      <w:r w:rsidR="000D00B5" w:rsidRPr="00223CC8">
        <w:rPr>
          <w:rFonts w:ascii="Cambria" w:hAnsi="Cambria"/>
          <w:sz w:val="21"/>
          <w:szCs w:val="21"/>
        </w:rPr>
        <w:t>mi umieszczonymi na platformie M</w:t>
      </w:r>
      <w:r w:rsidR="004C13A3" w:rsidRPr="00223CC8">
        <w:rPr>
          <w:rFonts w:ascii="Cambria" w:hAnsi="Cambria"/>
          <w:sz w:val="21"/>
          <w:szCs w:val="21"/>
        </w:rPr>
        <w:t>oodle (</w:t>
      </w:r>
      <w:r w:rsidR="004C13A3" w:rsidRPr="00223CC8">
        <w:rPr>
          <w:rFonts w:ascii="Cambria" w:hAnsi="Cambria"/>
          <w:i/>
          <w:sz w:val="21"/>
          <w:szCs w:val="21"/>
        </w:rPr>
        <w:t>informacja na temat logowania znajduje się poniżej</w:t>
      </w:r>
      <w:r w:rsidR="004C13A3" w:rsidRPr="00223CC8">
        <w:rPr>
          <w:rFonts w:ascii="Cambria" w:hAnsi="Cambria"/>
          <w:sz w:val="21"/>
          <w:szCs w:val="21"/>
        </w:rPr>
        <w:t>), które składają się z czterech tematów: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a</w:t>
      </w:r>
      <w:r w:rsidR="004C13A3" w:rsidRPr="00223CC8">
        <w:rPr>
          <w:rFonts w:ascii="Cambria" w:hAnsi="Cambria"/>
          <w:sz w:val="21"/>
          <w:szCs w:val="21"/>
        </w:rPr>
        <w:t>) Pierwsza pomoc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b</w:t>
      </w:r>
      <w:r w:rsidR="004C13A3" w:rsidRPr="00223CC8">
        <w:rPr>
          <w:rFonts w:ascii="Cambria" w:hAnsi="Cambria"/>
          <w:sz w:val="21"/>
          <w:szCs w:val="21"/>
        </w:rPr>
        <w:t>) Bezpieczeństwo i higiena pracy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c</w:t>
      </w:r>
      <w:r w:rsidR="004C13A3" w:rsidRPr="00223CC8">
        <w:rPr>
          <w:rFonts w:ascii="Cambria" w:hAnsi="Cambria"/>
          <w:sz w:val="21"/>
          <w:szCs w:val="21"/>
        </w:rPr>
        <w:t>) Ochrona przeciwpożarowa,</w:t>
      </w:r>
    </w:p>
    <w:p w:rsidR="004C13A3" w:rsidRPr="00223CC8" w:rsidRDefault="00BF0824" w:rsidP="00BF0824">
      <w:pPr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d</w:t>
      </w:r>
      <w:r w:rsidR="004C13A3" w:rsidRPr="00223CC8">
        <w:rPr>
          <w:rFonts w:ascii="Cambria" w:hAnsi="Cambria"/>
          <w:sz w:val="21"/>
          <w:szCs w:val="21"/>
        </w:rPr>
        <w:t xml:space="preserve">) </w:t>
      </w:r>
      <w:r w:rsidR="00922854" w:rsidRPr="00223CC8">
        <w:rPr>
          <w:rFonts w:ascii="Cambria" w:hAnsi="Cambria"/>
          <w:sz w:val="21"/>
          <w:szCs w:val="21"/>
        </w:rPr>
        <w:t>Elementy prawa pracy.</w:t>
      </w:r>
    </w:p>
    <w:p w:rsidR="004C13A3" w:rsidRPr="00223CC8" w:rsidRDefault="00922854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poznaniu z materiałami studenci muszą zaliczyć test. Test wyboru składa się z 20 pytań. Pytania dla każdego studenta są wybierane losowo z bazy pytań i</w:t>
      </w:r>
      <w:r w:rsidR="00C82C6F" w:rsidRPr="00223CC8">
        <w:rPr>
          <w:rFonts w:ascii="Cambria" w:hAnsi="Cambria"/>
          <w:sz w:val="21"/>
          <w:szCs w:val="21"/>
        </w:rPr>
        <w:t xml:space="preserve"> układane w przypadkowej kolejności. Zaliczenie testu następu</w:t>
      </w:r>
      <w:r w:rsidR="00786B10" w:rsidRPr="00223CC8">
        <w:rPr>
          <w:rFonts w:ascii="Cambria" w:hAnsi="Cambria"/>
          <w:sz w:val="21"/>
          <w:szCs w:val="21"/>
        </w:rPr>
        <w:t xml:space="preserve">je po udzieleniu prawidłowych </w:t>
      </w:r>
      <w:r w:rsidR="002B5CB5" w:rsidRPr="00223CC8">
        <w:rPr>
          <w:rFonts w:ascii="Cambria" w:hAnsi="Cambria"/>
          <w:b/>
          <w:color w:val="002060"/>
          <w:sz w:val="21"/>
          <w:szCs w:val="21"/>
        </w:rPr>
        <w:t>11</w:t>
      </w:r>
      <w:r w:rsidR="00786B10" w:rsidRPr="00223CC8">
        <w:rPr>
          <w:rFonts w:ascii="Cambria" w:hAnsi="Cambria"/>
          <w:sz w:val="21"/>
          <w:szCs w:val="21"/>
        </w:rPr>
        <w:t xml:space="preserve"> odpowiedzi na </w:t>
      </w:r>
      <w:r w:rsidR="00786B10" w:rsidRPr="00223CC8">
        <w:rPr>
          <w:rFonts w:ascii="Cambria" w:hAnsi="Cambria"/>
          <w:b/>
          <w:color w:val="002060"/>
          <w:sz w:val="21"/>
          <w:szCs w:val="21"/>
        </w:rPr>
        <w:t>20</w:t>
      </w:r>
      <w:r w:rsidR="00786B10" w:rsidRPr="00223CC8">
        <w:rPr>
          <w:rFonts w:ascii="Cambria" w:hAnsi="Cambria"/>
          <w:sz w:val="21"/>
          <w:szCs w:val="21"/>
        </w:rPr>
        <w:t xml:space="preserve"> pytań. </w:t>
      </w:r>
      <w:r w:rsidR="00964F47" w:rsidRPr="00223CC8">
        <w:rPr>
          <w:rFonts w:ascii="Cambria" w:hAnsi="Cambria" w:cs="Arial"/>
          <w:sz w:val="21"/>
          <w:szCs w:val="21"/>
        </w:rPr>
        <w:t>Wynik testu jest automatycznie obliczany przez system.</w:t>
      </w:r>
      <w:r w:rsidR="00964F47" w:rsidRPr="00223CC8">
        <w:rPr>
          <w:rFonts w:ascii="Cambria" w:hAnsi="Cambria"/>
          <w:sz w:val="21"/>
          <w:szCs w:val="21"/>
        </w:rPr>
        <w:t xml:space="preserve"> </w:t>
      </w:r>
      <w:r w:rsidR="00786B10" w:rsidRPr="00223CC8">
        <w:rPr>
          <w:rFonts w:ascii="Cambria" w:hAnsi="Cambria"/>
          <w:sz w:val="21"/>
          <w:szCs w:val="21"/>
        </w:rPr>
        <w:t>Jeżeli student nie zaliczy testu w</w:t>
      </w:r>
      <w:r w:rsidR="006F2AFC" w:rsidRPr="00223CC8">
        <w:rPr>
          <w:rFonts w:ascii="Cambria" w:hAnsi="Cambria"/>
          <w:sz w:val="21"/>
          <w:szCs w:val="21"/>
        </w:rPr>
        <w:t> </w:t>
      </w:r>
      <w:r w:rsidR="00786B10" w:rsidRPr="00223CC8">
        <w:rPr>
          <w:rFonts w:ascii="Cambria" w:hAnsi="Cambria"/>
          <w:sz w:val="21"/>
          <w:szCs w:val="21"/>
        </w:rPr>
        <w:t>pierwszym podejściu przysługuje mu jedno dodatkowe podejście.</w:t>
      </w:r>
    </w:p>
    <w:p w:rsidR="00786B10" w:rsidRPr="00223CC8" w:rsidRDefault="00786B10" w:rsidP="00832C60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Informacja o zaliczeniu </w:t>
      </w:r>
      <w:r w:rsidR="003547F8" w:rsidRPr="00223CC8">
        <w:rPr>
          <w:rFonts w:ascii="Cambria" w:hAnsi="Cambria"/>
          <w:sz w:val="21"/>
          <w:szCs w:val="21"/>
        </w:rPr>
        <w:t xml:space="preserve">przez studenta </w:t>
      </w:r>
      <w:r w:rsidRPr="00223CC8">
        <w:rPr>
          <w:rFonts w:ascii="Cambria" w:hAnsi="Cambria"/>
          <w:sz w:val="21"/>
          <w:szCs w:val="21"/>
        </w:rPr>
        <w:t xml:space="preserve">przedmiotu </w:t>
      </w:r>
      <w:r w:rsidR="003547F8" w:rsidRPr="00223CC8">
        <w:rPr>
          <w:rFonts w:ascii="Cambria" w:hAnsi="Cambria"/>
          <w:sz w:val="21"/>
          <w:szCs w:val="21"/>
        </w:rPr>
        <w:t xml:space="preserve">Szkolenie BHP </w:t>
      </w:r>
      <w:r w:rsidRPr="00223CC8">
        <w:rPr>
          <w:rFonts w:ascii="Cambria" w:hAnsi="Cambria"/>
          <w:sz w:val="21"/>
          <w:szCs w:val="21"/>
        </w:rPr>
        <w:t>zo</w:t>
      </w:r>
      <w:r w:rsidR="003547F8" w:rsidRPr="00223CC8">
        <w:rPr>
          <w:rFonts w:ascii="Cambria" w:hAnsi="Cambria"/>
          <w:sz w:val="21"/>
          <w:szCs w:val="21"/>
        </w:rPr>
        <w:t xml:space="preserve">stanie automatycznie </w:t>
      </w:r>
      <w:r w:rsidR="00FA7411" w:rsidRPr="00223CC8">
        <w:rPr>
          <w:rFonts w:ascii="Cambria" w:hAnsi="Cambria"/>
          <w:sz w:val="21"/>
          <w:szCs w:val="21"/>
        </w:rPr>
        <w:t>przesłana do systemu</w:t>
      </w:r>
      <w:r w:rsidRPr="00223CC8">
        <w:rPr>
          <w:rFonts w:ascii="Cambria" w:hAnsi="Cambria"/>
          <w:sz w:val="21"/>
          <w:szCs w:val="21"/>
        </w:rPr>
        <w:t xml:space="preserve"> USOS</w:t>
      </w:r>
      <w:r w:rsidR="003547F8" w:rsidRPr="00223CC8">
        <w:rPr>
          <w:rFonts w:ascii="Cambria" w:hAnsi="Cambria"/>
          <w:sz w:val="21"/>
          <w:szCs w:val="21"/>
        </w:rPr>
        <w:t xml:space="preserve">. </w:t>
      </w:r>
    </w:p>
    <w:p w:rsidR="00130F21" w:rsidRPr="00223CC8" w:rsidRDefault="00130F21" w:rsidP="00176C71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Harmonogram</w:t>
      </w:r>
      <w:r w:rsidR="0070672C" w:rsidRPr="00223CC8">
        <w:rPr>
          <w:rFonts w:ascii="Cambria" w:hAnsi="Cambria"/>
          <w:sz w:val="21"/>
          <w:szCs w:val="21"/>
        </w:rPr>
        <w:t xml:space="preserve"> dla studentów rozpoczynających studia od semestru zimowego 20</w:t>
      </w:r>
      <w:r w:rsidR="00ED15A1">
        <w:rPr>
          <w:rFonts w:ascii="Cambria" w:hAnsi="Cambria"/>
          <w:sz w:val="21"/>
          <w:szCs w:val="21"/>
        </w:rPr>
        <w:t>20</w:t>
      </w:r>
      <w:r w:rsidR="00AD50E9" w:rsidRPr="00223CC8">
        <w:rPr>
          <w:rFonts w:ascii="Cambria" w:hAnsi="Cambria"/>
          <w:sz w:val="21"/>
          <w:szCs w:val="21"/>
        </w:rPr>
        <w:t>/202</w:t>
      </w:r>
      <w:r w:rsidR="00ED15A1">
        <w:rPr>
          <w:rFonts w:ascii="Cambria" w:hAnsi="Cambria"/>
          <w:sz w:val="21"/>
          <w:szCs w:val="21"/>
        </w:rPr>
        <w:t>1</w:t>
      </w:r>
      <w:r w:rsidRPr="00223CC8">
        <w:rPr>
          <w:rFonts w:ascii="Cambria" w:hAnsi="Cambria"/>
          <w:sz w:val="21"/>
          <w:szCs w:val="21"/>
        </w:rPr>
        <w:t>:</w:t>
      </w:r>
    </w:p>
    <w:p w:rsidR="00130F21" w:rsidRPr="00223CC8" w:rsidRDefault="00130F21" w:rsidP="00812A91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uruchomienie </w:t>
      </w:r>
      <w:r w:rsidR="00964F47" w:rsidRPr="00223CC8">
        <w:rPr>
          <w:rFonts w:ascii="Cambria" w:hAnsi="Cambria"/>
          <w:sz w:val="21"/>
          <w:szCs w:val="21"/>
        </w:rPr>
        <w:t>Szkolenia</w:t>
      </w:r>
      <w:r w:rsidRPr="00223CC8">
        <w:rPr>
          <w:rFonts w:ascii="Cambria" w:hAnsi="Cambria"/>
          <w:sz w:val="21"/>
          <w:szCs w:val="21"/>
        </w:rPr>
        <w:t xml:space="preserve">: </w:t>
      </w:r>
      <w:r w:rsidR="00AD50E9" w:rsidRPr="00223CC8">
        <w:rPr>
          <w:rFonts w:ascii="Cambria" w:hAnsi="Cambria"/>
          <w:b/>
          <w:color w:val="0000CC"/>
          <w:sz w:val="21"/>
          <w:szCs w:val="21"/>
        </w:rPr>
        <w:t>1</w:t>
      </w:r>
      <w:r w:rsidR="00ED15A1">
        <w:rPr>
          <w:rFonts w:ascii="Cambria" w:hAnsi="Cambria"/>
          <w:b/>
          <w:color w:val="0000CC"/>
          <w:sz w:val="21"/>
          <w:szCs w:val="21"/>
        </w:rPr>
        <w:t>6</w:t>
      </w:r>
      <w:r w:rsidR="002B689B" w:rsidRPr="00223CC8">
        <w:rPr>
          <w:rFonts w:ascii="Cambria" w:hAnsi="Cambria"/>
          <w:b/>
          <w:color w:val="0000CC"/>
          <w:sz w:val="21"/>
          <w:szCs w:val="21"/>
        </w:rPr>
        <w:t xml:space="preserve"> listopad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>a 2</w:t>
      </w:r>
      <w:r w:rsidR="00ED15A1">
        <w:rPr>
          <w:rFonts w:ascii="Cambria" w:hAnsi="Cambria"/>
          <w:b/>
          <w:color w:val="0000CC"/>
          <w:sz w:val="21"/>
          <w:szCs w:val="21"/>
        </w:rPr>
        <w:t>020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,</w:t>
      </w:r>
    </w:p>
    <w:p w:rsidR="00130F21" w:rsidRPr="00223CC8" w:rsidRDefault="00964F47" w:rsidP="00812A91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czas na zapoznanie się ze Szkoleniem </w:t>
      </w:r>
      <w:r w:rsidR="00130F21" w:rsidRPr="00223CC8">
        <w:rPr>
          <w:rFonts w:ascii="Cambria" w:hAnsi="Cambria"/>
          <w:sz w:val="21"/>
          <w:szCs w:val="21"/>
        </w:rPr>
        <w:t xml:space="preserve">i zaliczenie testu (pierwsze i ewentualne drugie podejście):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ED15A1">
        <w:rPr>
          <w:rFonts w:ascii="Cambria" w:hAnsi="Cambria"/>
          <w:b/>
          <w:color w:val="0000FF"/>
          <w:sz w:val="21"/>
          <w:szCs w:val="21"/>
        </w:rPr>
        <w:t>6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="002B689B"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</w:t>
      </w:r>
      <w:r w:rsidR="00ED15A1">
        <w:rPr>
          <w:rFonts w:ascii="Cambria" w:hAnsi="Cambria"/>
          <w:b/>
          <w:color w:val="0000CC"/>
          <w:sz w:val="21"/>
          <w:szCs w:val="21"/>
        </w:rPr>
        <w:t>20</w:t>
      </w:r>
      <w:r w:rsidR="00DA76A8" w:rsidRPr="00223CC8">
        <w:rPr>
          <w:rFonts w:ascii="Cambria" w:hAnsi="Cambria"/>
          <w:b/>
          <w:color w:val="0000CC"/>
          <w:sz w:val="21"/>
          <w:szCs w:val="21"/>
        </w:rPr>
        <w:t xml:space="preserve"> r. do </w:t>
      </w:r>
      <w:r w:rsidR="001117A7" w:rsidRPr="00223CC8">
        <w:rPr>
          <w:rFonts w:ascii="Cambria" w:hAnsi="Cambria"/>
          <w:b/>
          <w:color w:val="0000CC"/>
          <w:sz w:val="21"/>
          <w:szCs w:val="21"/>
        </w:rPr>
        <w:t>2</w:t>
      </w:r>
      <w:r w:rsidR="00ED15A1">
        <w:rPr>
          <w:rFonts w:ascii="Cambria" w:hAnsi="Cambria"/>
          <w:b/>
          <w:color w:val="0000CC"/>
          <w:sz w:val="21"/>
          <w:szCs w:val="21"/>
        </w:rPr>
        <w:t>8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lutego 202</w:t>
      </w:r>
      <w:r w:rsidR="00ED15A1">
        <w:rPr>
          <w:rFonts w:ascii="Cambria" w:hAnsi="Cambria"/>
          <w:b/>
          <w:color w:val="0000CC"/>
          <w:sz w:val="21"/>
          <w:szCs w:val="21"/>
        </w:rPr>
        <w:t>1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</w:p>
    <w:p w:rsidR="0070672C" w:rsidRPr="00223CC8" w:rsidRDefault="0070672C" w:rsidP="0070672C">
      <w:pPr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Harmonogram dla studentów rozpoczynających studia od semestru letniego 20</w:t>
      </w:r>
      <w:r w:rsidR="00ED15A1">
        <w:rPr>
          <w:rFonts w:ascii="Cambria" w:hAnsi="Cambria"/>
          <w:sz w:val="21"/>
          <w:szCs w:val="21"/>
        </w:rPr>
        <w:t>20</w:t>
      </w:r>
      <w:r w:rsidR="00223CC8" w:rsidRPr="00223CC8">
        <w:rPr>
          <w:rFonts w:ascii="Cambria" w:hAnsi="Cambria"/>
          <w:sz w:val="21"/>
          <w:szCs w:val="21"/>
        </w:rPr>
        <w:t>/202</w:t>
      </w:r>
      <w:r w:rsidR="00ED15A1">
        <w:rPr>
          <w:rFonts w:ascii="Cambria" w:hAnsi="Cambria"/>
          <w:sz w:val="21"/>
          <w:szCs w:val="21"/>
        </w:rPr>
        <w:t>1</w:t>
      </w:r>
      <w:r w:rsidRPr="00223CC8">
        <w:rPr>
          <w:rFonts w:ascii="Cambria" w:hAnsi="Cambria"/>
          <w:sz w:val="21"/>
          <w:szCs w:val="21"/>
        </w:rPr>
        <w:t>:</w:t>
      </w:r>
    </w:p>
    <w:p w:rsidR="0070672C" w:rsidRPr="00223CC8" w:rsidRDefault="0070672C" w:rsidP="0070672C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uruchomienie Szkolenia: </w:t>
      </w:r>
      <w:r w:rsidRPr="00223CC8">
        <w:rPr>
          <w:rFonts w:ascii="Cambria" w:hAnsi="Cambria"/>
          <w:b/>
          <w:color w:val="0000CC"/>
          <w:sz w:val="21"/>
          <w:szCs w:val="21"/>
        </w:rPr>
        <w:t>1</w:t>
      </w:r>
      <w:r w:rsidR="00ED15A1">
        <w:rPr>
          <w:rFonts w:ascii="Cambria" w:hAnsi="Cambria"/>
          <w:b/>
          <w:color w:val="0000CC"/>
          <w:sz w:val="21"/>
          <w:szCs w:val="21"/>
        </w:rPr>
        <w:t>5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marca 202</w:t>
      </w:r>
      <w:r w:rsidR="00ED15A1">
        <w:rPr>
          <w:rFonts w:ascii="Cambria" w:hAnsi="Cambria"/>
          <w:b/>
          <w:color w:val="0000CC"/>
          <w:sz w:val="21"/>
          <w:szCs w:val="21"/>
        </w:rPr>
        <w:t>1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,</w:t>
      </w:r>
    </w:p>
    <w:p w:rsidR="0070672C" w:rsidRPr="00223CC8" w:rsidRDefault="0070672C" w:rsidP="0070672C">
      <w:pPr>
        <w:numPr>
          <w:ilvl w:val="1"/>
          <w:numId w:val="3"/>
        </w:numPr>
        <w:tabs>
          <w:tab w:val="clear" w:pos="1440"/>
          <w:tab w:val="num" w:pos="1276"/>
        </w:tabs>
        <w:ind w:left="1276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czas na zapoznanie się ze Szkoleniem i zaliczenie testu (pierwsze i ewentualne drugie podejście):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ED15A1">
        <w:rPr>
          <w:rFonts w:ascii="Cambria" w:hAnsi="Cambria"/>
          <w:b/>
          <w:color w:val="0000FF"/>
          <w:sz w:val="21"/>
          <w:szCs w:val="21"/>
        </w:rPr>
        <w:t>5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</w:t>
      </w:r>
      <w:r w:rsidR="00ED15A1">
        <w:rPr>
          <w:rFonts w:ascii="Cambria" w:hAnsi="Cambria"/>
          <w:b/>
          <w:color w:val="0000CC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r. do 30 czerwca 202</w:t>
      </w:r>
      <w:r w:rsidR="00ED15A1">
        <w:rPr>
          <w:rFonts w:ascii="Cambria" w:hAnsi="Cambria"/>
          <w:b/>
          <w:color w:val="0000CC"/>
          <w:sz w:val="21"/>
          <w:szCs w:val="21"/>
        </w:rPr>
        <w:t>1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</w:p>
    <w:p w:rsidR="00130F21" w:rsidRPr="00223CC8" w:rsidRDefault="00130F21" w:rsidP="00515699">
      <w:pPr>
        <w:ind w:left="720"/>
        <w:jc w:val="both"/>
        <w:rPr>
          <w:rFonts w:ascii="Cambria" w:hAnsi="Cambria"/>
          <w:sz w:val="21"/>
          <w:szCs w:val="21"/>
        </w:rPr>
      </w:pPr>
    </w:p>
    <w:p w:rsidR="0070672C" w:rsidRPr="00223CC8" w:rsidRDefault="0070672C" w:rsidP="00515699">
      <w:pPr>
        <w:ind w:left="720"/>
        <w:jc w:val="both"/>
        <w:rPr>
          <w:rFonts w:ascii="Cambria" w:hAnsi="Cambria"/>
          <w:sz w:val="21"/>
          <w:szCs w:val="21"/>
        </w:rPr>
      </w:pPr>
    </w:p>
    <w:p w:rsidR="00AF4D57" w:rsidRPr="00223CC8" w:rsidRDefault="00FE3C63" w:rsidP="00FE3C63">
      <w:pPr>
        <w:numPr>
          <w:ilvl w:val="1"/>
          <w:numId w:val="5"/>
        </w:numPr>
        <w:ind w:left="306" w:hanging="306"/>
        <w:rPr>
          <w:rFonts w:ascii="Cambria" w:hAnsi="Cambria" w:cs="Arial"/>
          <w:b/>
          <w:sz w:val="21"/>
          <w:szCs w:val="21"/>
        </w:rPr>
      </w:pPr>
      <w:r w:rsidRPr="00223CC8">
        <w:rPr>
          <w:rFonts w:ascii="Cambria" w:hAnsi="Cambria" w:cs="Arial"/>
          <w:b/>
          <w:sz w:val="21"/>
          <w:szCs w:val="21"/>
        </w:rPr>
        <w:t>INFORMACJA DLA STUDENTÓW</w:t>
      </w:r>
    </w:p>
    <w:p w:rsidR="00AF4D57" w:rsidRPr="00223CC8" w:rsidRDefault="00AF4D57" w:rsidP="00922490">
      <w:pPr>
        <w:rPr>
          <w:rFonts w:ascii="Cambria" w:hAnsi="Cambria" w:cs="Arial"/>
          <w:color w:val="000080"/>
          <w:sz w:val="21"/>
          <w:szCs w:val="21"/>
        </w:rPr>
      </w:pPr>
    </w:p>
    <w:p w:rsidR="00922490" w:rsidRPr="00223CC8" w:rsidRDefault="0070672C" w:rsidP="00922490">
      <w:pPr>
        <w:rPr>
          <w:rFonts w:ascii="Cambria" w:hAnsi="Cambria" w:cs="Arial"/>
          <w:b/>
          <w:color w:val="000080"/>
          <w:sz w:val="21"/>
          <w:szCs w:val="21"/>
        </w:rPr>
      </w:pPr>
      <w:r w:rsidRPr="00223CC8">
        <w:rPr>
          <w:rFonts w:ascii="Cambria" w:hAnsi="Cambria" w:cs="Arial"/>
          <w:color w:val="000080"/>
          <w:sz w:val="21"/>
          <w:szCs w:val="21"/>
        </w:rPr>
        <w:t>1a)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</w:t>
      </w:r>
      <w:r w:rsidR="008B5873" w:rsidRPr="00223CC8">
        <w:rPr>
          <w:rFonts w:ascii="Cambria" w:hAnsi="Cambria" w:cs="Arial"/>
          <w:b/>
          <w:color w:val="000080"/>
          <w:sz w:val="21"/>
          <w:szCs w:val="21"/>
        </w:rPr>
        <w:t>Harmonogram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dla studentów rozpoczynających studia od semestru zimowego 20</w:t>
      </w:r>
      <w:r w:rsidR="00ED15A1">
        <w:rPr>
          <w:rFonts w:ascii="Cambria" w:hAnsi="Cambria" w:cs="Arial"/>
          <w:b/>
          <w:color w:val="000080"/>
          <w:sz w:val="21"/>
          <w:szCs w:val="21"/>
        </w:rPr>
        <w:t>20</w:t>
      </w:r>
      <w:r w:rsidR="00223CC8" w:rsidRPr="00223CC8">
        <w:rPr>
          <w:rFonts w:ascii="Cambria" w:hAnsi="Cambria" w:cs="Arial"/>
          <w:b/>
          <w:color w:val="000080"/>
          <w:sz w:val="21"/>
          <w:szCs w:val="21"/>
        </w:rPr>
        <w:t>/202</w:t>
      </w:r>
      <w:r w:rsidR="00ED15A1">
        <w:rPr>
          <w:rFonts w:ascii="Cambria" w:hAnsi="Cambria" w:cs="Arial"/>
          <w:b/>
          <w:color w:val="000080"/>
          <w:sz w:val="21"/>
          <w:szCs w:val="21"/>
        </w:rPr>
        <w:t>1</w:t>
      </w:r>
      <w:r w:rsidR="00922490" w:rsidRPr="00223CC8">
        <w:rPr>
          <w:rFonts w:ascii="Cambria" w:hAnsi="Cambria" w:cs="Arial"/>
          <w:b/>
          <w:color w:val="000080"/>
          <w:sz w:val="21"/>
          <w:szCs w:val="21"/>
        </w:rPr>
        <w:t>:</w:t>
      </w:r>
    </w:p>
    <w:p w:rsidR="00922490" w:rsidRPr="00235ADA" w:rsidRDefault="00922490" w:rsidP="00922490">
      <w:pPr>
        <w:rPr>
          <w:rFonts w:ascii="Cambria" w:hAnsi="Cambria" w:cs="Arial"/>
          <w:color w:val="000080"/>
          <w:sz w:val="6"/>
          <w:szCs w:val="6"/>
        </w:rPr>
      </w:pPr>
    </w:p>
    <w:p w:rsidR="00922490" w:rsidRPr="00223CC8" w:rsidRDefault="002B689B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Z</w:t>
      </w:r>
      <w:r w:rsidR="00AF4D57" w:rsidRPr="00223CC8">
        <w:rPr>
          <w:rFonts w:ascii="Cambria" w:hAnsi="Cambria"/>
          <w:sz w:val="21"/>
          <w:szCs w:val="21"/>
        </w:rPr>
        <w:t xml:space="preserve">alogowanie się </w:t>
      </w:r>
      <w:r w:rsidR="000D00B5" w:rsidRPr="00223CC8">
        <w:rPr>
          <w:rFonts w:ascii="Cambria" w:hAnsi="Cambria"/>
          <w:sz w:val="21"/>
          <w:szCs w:val="21"/>
        </w:rPr>
        <w:t>na platformie M</w:t>
      </w:r>
      <w:r w:rsidR="006015FC" w:rsidRPr="00223CC8">
        <w:rPr>
          <w:rFonts w:ascii="Cambria" w:hAnsi="Cambria"/>
          <w:sz w:val="21"/>
          <w:szCs w:val="21"/>
        </w:rPr>
        <w:t>oodle</w:t>
      </w:r>
      <w:r w:rsidR="00AF4D57" w:rsidRPr="00223CC8">
        <w:rPr>
          <w:rFonts w:ascii="Cambria" w:hAnsi="Cambria"/>
          <w:sz w:val="21"/>
          <w:szCs w:val="21"/>
        </w:rPr>
        <w:t xml:space="preserve"> i rozpoczęcie </w:t>
      </w:r>
      <w:r w:rsidR="00964F47" w:rsidRPr="00223CC8">
        <w:rPr>
          <w:rFonts w:ascii="Cambria" w:hAnsi="Cambria"/>
          <w:sz w:val="21"/>
          <w:szCs w:val="21"/>
        </w:rPr>
        <w:t>Szkolenia</w:t>
      </w:r>
      <w:r w:rsidR="00AF4D57" w:rsidRPr="00223CC8">
        <w:rPr>
          <w:rFonts w:ascii="Cambria" w:hAnsi="Cambria"/>
          <w:sz w:val="21"/>
          <w:szCs w:val="21"/>
        </w:rPr>
        <w:t xml:space="preserve"> BHP –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223CC8"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ED15A1">
        <w:rPr>
          <w:rFonts w:ascii="Cambria" w:hAnsi="Cambria"/>
          <w:b/>
          <w:color w:val="0000FF"/>
          <w:sz w:val="21"/>
          <w:szCs w:val="21"/>
        </w:rPr>
        <w:t>6</w:t>
      </w:r>
      <w:r w:rsidR="006F003E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</w:t>
      </w:r>
      <w:r w:rsidR="00ED15A1">
        <w:rPr>
          <w:rFonts w:ascii="Cambria" w:hAnsi="Cambria"/>
          <w:b/>
          <w:color w:val="0000CC"/>
          <w:sz w:val="21"/>
          <w:szCs w:val="21"/>
        </w:rPr>
        <w:t>20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="00AF4D57" w:rsidRPr="00223CC8">
        <w:rPr>
          <w:rFonts w:ascii="Cambria" w:hAnsi="Cambria"/>
          <w:sz w:val="21"/>
          <w:szCs w:val="21"/>
        </w:rPr>
        <w:t>;</w:t>
      </w:r>
    </w:p>
    <w:p w:rsidR="00AF4D57" w:rsidRPr="00223CC8" w:rsidRDefault="00AF4D57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Rozwiązanie testu (pierwsze i drugie podejście) – 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="00EC5238"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="00710CEC"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ED15A1">
        <w:rPr>
          <w:rFonts w:ascii="Cambria" w:hAnsi="Cambria"/>
          <w:b/>
          <w:color w:val="0000FF"/>
          <w:sz w:val="21"/>
          <w:szCs w:val="21"/>
        </w:rPr>
        <w:t>6</w:t>
      </w:r>
      <w:r w:rsidR="00EC5238" w:rsidRPr="00223CC8">
        <w:rPr>
          <w:rFonts w:ascii="Cambria" w:hAnsi="Cambria"/>
          <w:b/>
          <w:color w:val="0000FF"/>
          <w:sz w:val="21"/>
          <w:szCs w:val="21"/>
        </w:rPr>
        <w:t xml:space="preserve"> </w:t>
      </w:r>
      <w:r w:rsidR="002B689B" w:rsidRPr="00223CC8">
        <w:rPr>
          <w:rFonts w:ascii="Cambria" w:hAnsi="Cambria"/>
          <w:b/>
          <w:color w:val="0000FF"/>
          <w:sz w:val="21"/>
          <w:szCs w:val="21"/>
        </w:rPr>
        <w:t>listopad</w:t>
      </w:r>
      <w:r w:rsidR="00BC679C" w:rsidRPr="00223CC8">
        <w:rPr>
          <w:rFonts w:ascii="Cambria" w:hAnsi="Cambria"/>
          <w:b/>
          <w:color w:val="0000FF"/>
          <w:sz w:val="21"/>
          <w:szCs w:val="21"/>
        </w:rPr>
        <w:t>a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 xml:space="preserve"> 20</w:t>
      </w:r>
      <w:r w:rsidR="00ED15A1">
        <w:rPr>
          <w:rFonts w:ascii="Cambria" w:hAnsi="Cambria"/>
          <w:b/>
          <w:color w:val="0000CC"/>
          <w:sz w:val="21"/>
          <w:szCs w:val="21"/>
        </w:rPr>
        <w:t>20</w:t>
      </w:r>
      <w:r w:rsidR="00DA76A8" w:rsidRPr="00223CC8">
        <w:rPr>
          <w:rFonts w:ascii="Cambria" w:hAnsi="Cambria"/>
          <w:b/>
          <w:color w:val="0000CC"/>
          <w:sz w:val="21"/>
          <w:szCs w:val="21"/>
        </w:rPr>
        <w:t xml:space="preserve"> r. do </w:t>
      </w:r>
      <w:r w:rsidR="001117A7" w:rsidRPr="00223CC8">
        <w:rPr>
          <w:rFonts w:ascii="Cambria" w:hAnsi="Cambria"/>
          <w:b/>
          <w:color w:val="0000CC"/>
          <w:sz w:val="21"/>
          <w:szCs w:val="21"/>
        </w:rPr>
        <w:t>2</w:t>
      </w:r>
      <w:r w:rsidR="00ED15A1">
        <w:rPr>
          <w:rFonts w:ascii="Cambria" w:hAnsi="Cambria"/>
          <w:b/>
          <w:color w:val="0000CC"/>
          <w:sz w:val="21"/>
          <w:szCs w:val="21"/>
        </w:rPr>
        <w:t>8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lutego 202</w:t>
      </w:r>
      <w:r w:rsidR="00ED15A1">
        <w:rPr>
          <w:rFonts w:ascii="Cambria" w:hAnsi="Cambria"/>
          <w:b/>
          <w:color w:val="0000CC"/>
          <w:sz w:val="21"/>
          <w:szCs w:val="21"/>
        </w:rPr>
        <w:t>1</w:t>
      </w:r>
      <w:r w:rsidR="006F003E" w:rsidRPr="00223CC8">
        <w:rPr>
          <w:rFonts w:ascii="Cambria" w:hAnsi="Cambria"/>
          <w:b/>
          <w:color w:val="0000CC"/>
          <w:sz w:val="21"/>
          <w:szCs w:val="21"/>
        </w:rPr>
        <w:t> </w:t>
      </w:r>
      <w:r w:rsidR="00EC5238" w:rsidRPr="00223CC8">
        <w:rPr>
          <w:rFonts w:ascii="Cambria" w:hAnsi="Cambria"/>
          <w:b/>
          <w:color w:val="0000CC"/>
          <w:sz w:val="21"/>
          <w:szCs w:val="21"/>
        </w:rPr>
        <w:t>r.</w:t>
      </w:r>
      <w:r w:rsidRPr="00223CC8">
        <w:rPr>
          <w:rFonts w:ascii="Cambria" w:hAnsi="Cambria"/>
          <w:sz w:val="21"/>
          <w:szCs w:val="21"/>
        </w:rPr>
        <w:t>;</w:t>
      </w:r>
    </w:p>
    <w:p w:rsidR="00497960" w:rsidRPr="00223CC8" w:rsidRDefault="00497960" w:rsidP="00922490">
      <w:pPr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Po zaliczeniu testu, informacja o zaliczeniu </w:t>
      </w:r>
      <w:r w:rsidR="00FA7411" w:rsidRPr="00223CC8">
        <w:rPr>
          <w:rFonts w:ascii="Cambria" w:hAnsi="Cambria"/>
          <w:sz w:val="21"/>
          <w:szCs w:val="21"/>
        </w:rPr>
        <w:t>zostanie przesłana</w:t>
      </w:r>
      <w:r w:rsidRPr="00223CC8">
        <w:rPr>
          <w:rFonts w:ascii="Cambria" w:hAnsi="Cambria"/>
          <w:sz w:val="21"/>
          <w:szCs w:val="21"/>
        </w:rPr>
        <w:t xml:space="preserve"> </w:t>
      </w:r>
      <w:r w:rsidR="00964F47" w:rsidRPr="00223CC8">
        <w:rPr>
          <w:rFonts w:ascii="Cambria" w:hAnsi="Cambria"/>
          <w:sz w:val="21"/>
          <w:szCs w:val="21"/>
        </w:rPr>
        <w:t xml:space="preserve">automatycznie </w:t>
      </w:r>
      <w:r w:rsidR="00FA7411" w:rsidRPr="00223CC8">
        <w:rPr>
          <w:rFonts w:ascii="Cambria" w:hAnsi="Cambria"/>
          <w:sz w:val="21"/>
          <w:szCs w:val="21"/>
        </w:rPr>
        <w:t>do systemu</w:t>
      </w:r>
      <w:r w:rsidRPr="00223CC8">
        <w:rPr>
          <w:rFonts w:ascii="Cambria" w:hAnsi="Cambria"/>
          <w:sz w:val="21"/>
          <w:szCs w:val="21"/>
        </w:rPr>
        <w:t xml:space="preserve"> USOSweb.</w:t>
      </w:r>
    </w:p>
    <w:p w:rsidR="0070672C" w:rsidRPr="00223CC8" w:rsidRDefault="0070672C" w:rsidP="0070672C">
      <w:pPr>
        <w:rPr>
          <w:rFonts w:ascii="Cambria" w:hAnsi="Cambria" w:cs="Arial"/>
          <w:b/>
          <w:color w:val="000080"/>
          <w:sz w:val="21"/>
          <w:szCs w:val="21"/>
        </w:rPr>
      </w:pPr>
      <w:r w:rsidRPr="00223CC8">
        <w:rPr>
          <w:rFonts w:ascii="Cambria" w:hAnsi="Cambria" w:cs="Arial"/>
          <w:color w:val="000080"/>
          <w:sz w:val="21"/>
          <w:szCs w:val="21"/>
        </w:rPr>
        <w:t>1b)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 xml:space="preserve"> Harmonogram dla studentów rozpoczynających studia od semestru letniego 20</w:t>
      </w:r>
      <w:r w:rsidR="00ED15A1">
        <w:rPr>
          <w:rFonts w:ascii="Cambria" w:hAnsi="Cambria" w:cs="Arial"/>
          <w:b/>
          <w:color w:val="000080"/>
          <w:sz w:val="21"/>
          <w:szCs w:val="21"/>
        </w:rPr>
        <w:t>20</w:t>
      </w:r>
      <w:r w:rsidR="00223CC8" w:rsidRPr="00223CC8">
        <w:rPr>
          <w:rFonts w:ascii="Cambria" w:hAnsi="Cambria" w:cs="Arial"/>
          <w:b/>
          <w:color w:val="000080"/>
          <w:sz w:val="21"/>
          <w:szCs w:val="21"/>
        </w:rPr>
        <w:t>/202</w:t>
      </w:r>
      <w:r w:rsidR="00ED15A1">
        <w:rPr>
          <w:rFonts w:ascii="Cambria" w:hAnsi="Cambria" w:cs="Arial"/>
          <w:b/>
          <w:color w:val="000080"/>
          <w:sz w:val="21"/>
          <w:szCs w:val="21"/>
        </w:rPr>
        <w:t>1</w:t>
      </w:r>
      <w:r w:rsidRPr="00223CC8">
        <w:rPr>
          <w:rFonts w:ascii="Cambria" w:hAnsi="Cambria" w:cs="Arial"/>
          <w:b/>
          <w:color w:val="000080"/>
          <w:sz w:val="21"/>
          <w:szCs w:val="21"/>
        </w:rPr>
        <w:t>:</w:t>
      </w:r>
    </w:p>
    <w:p w:rsidR="0070672C" w:rsidRPr="00235ADA" w:rsidRDefault="0070672C" w:rsidP="0070672C">
      <w:pPr>
        <w:rPr>
          <w:rFonts w:ascii="Cambria" w:hAnsi="Cambria" w:cs="Arial"/>
          <w:color w:val="000080"/>
          <w:sz w:val="6"/>
          <w:szCs w:val="6"/>
        </w:rPr>
      </w:pP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Zalogowanie się na platformie Moodle i rozpoczęcie Szkolenia BHP –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B3293C">
        <w:rPr>
          <w:rFonts w:ascii="Cambria" w:hAnsi="Cambria"/>
          <w:b/>
          <w:color w:val="0000FF"/>
          <w:sz w:val="21"/>
          <w:szCs w:val="21"/>
        </w:rPr>
        <w:t>5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</w:t>
      </w:r>
      <w:r w:rsidR="00B3293C">
        <w:rPr>
          <w:rFonts w:ascii="Cambria" w:hAnsi="Cambria"/>
          <w:b/>
          <w:color w:val="0000CC"/>
          <w:sz w:val="21"/>
          <w:szCs w:val="21"/>
        </w:rPr>
        <w:t>1</w:t>
      </w:r>
      <w:r w:rsidRPr="00223CC8">
        <w:rPr>
          <w:rFonts w:ascii="Cambria" w:hAnsi="Cambria"/>
          <w:b/>
          <w:color w:val="0000CC"/>
          <w:sz w:val="21"/>
          <w:szCs w:val="21"/>
        </w:rPr>
        <w:t xml:space="preserve"> r.</w:t>
      </w:r>
      <w:r w:rsidRPr="00223CC8">
        <w:rPr>
          <w:rFonts w:ascii="Cambria" w:hAnsi="Cambria"/>
          <w:sz w:val="21"/>
          <w:szCs w:val="21"/>
        </w:rPr>
        <w:t>;</w:t>
      </w: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Rozwiązanie testu (pierwsze i drugie podejście) – </w:t>
      </w:r>
      <w:r w:rsidRPr="00223CC8">
        <w:rPr>
          <w:rFonts w:ascii="Cambria" w:hAnsi="Cambria"/>
          <w:b/>
          <w:color w:val="0000FF"/>
          <w:sz w:val="21"/>
          <w:szCs w:val="21"/>
        </w:rPr>
        <w:t>od</w:t>
      </w:r>
      <w:r w:rsidRPr="00223CC8">
        <w:rPr>
          <w:rFonts w:ascii="Cambria" w:hAnsi="Cambria"/>
          <w:color w:val="0000FF"/>
          <w:sz w:val="21"/>
          <w:szCs w:val="21"/>
        </w:rPr>
        <w:t xml:space="preserve"> </w:t>
      </w:r>
      <w:r w:rsidRPr="00223CC8">
        <w:rPr>
          <w:rFonts w:ascii="Cambria" w:hAnsi="Cambria"/>
          <w:b/>
          <w:color w:val="0000FF"/>
          <w:sz w:val="21"/>
          <w:szCs w:val="21"/>
        </w:rPr>
        <w:t>1</w:t>
      </w:r>
      <w:r w:rsidR="00B3293C">
        <w:rPr>
          <w:rFonts w:ascii="Cambria" w:hAnsi="Cambria"/>
          <w:b/>
          <w:color w:val="0000FF"/>
          <w:sz w:val="21"/>
          <w:szCs w:val="21"/>
        </w:rPr>
        <w:t>5</w:t>
      </w:r>
      <w:r w:rsidRPr="00223CC8">
        <w:rPr>
          <w:rFonts w:ascii="Cambria" w:hAnsi="Cambria"/>
          <w:b/>
          <w:color w:val="0000FF"/>
          <w:sz w:val="21"/>
          <w:szCs w:val="21"/>
        </w:rPr>
        <w:t xml:space="preserve"> marca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202</w:t>
      </w:r>
      <w:r w:rsidR="00B3293C">
        <w:rPr>
          <w:rFonts w:ascii="Cambria" w:hAnsi="Cambria"/>
          <w:b/>
          <w:color w:val="0000CC"/>
          <w:sz w:val="21"/>
          <w:szCs w:val="21"/>
        </w:rPr>
        <w:t>1</w:t>
      </w:r>
      <w:r w:rsidR="00223CC8" w:rsidRPr="00223CC8">
        <w:rPr>
          <w:rFonts w:ascii="Cambria" w:hAnsi="Cambria"/>
          <w:b/>
          <w:color w:val="0000CC"/>
          <w:sz w:val="21"/>
          <w:szCs w:val="21"/>
        </w:rPr>
        <w:t xml:space="preserve"> r. do 30 czerwca 202</w:t>
      </w:r>
      <w:r w:rsidR="00B3293C">
        <w:rPr>
          <w:rFonts w:ascii="Cambria" w:hAnsi="Cambria"/>
          <w:b/>
          <w:color w:val="0000CC"/>
          <w:sz w:val="21"/>
          <w:szCs w:val="21"/>
        </w:rPr>
        <w:t>1</w:t>
      </w:r>
      <w:r w:rsidRPr="00223CC8">
        <w:rPr>
          <w:rFonts w:ascii="Cambria" w:hAnsi="Cambria"/>
          <w:b/>
          <w:color w:val="0000CC"/>
          <w:sz w:val="21"/>
          <w:szCs w:val="21"/>
        </w:rPr>
        <w:t> r.</w:t>
      </w:r>
      <w:r w:rsidRPr="00223CC8">
        <w:rPr>
          <w:rFonts w:ascii="Cambria" w:hAnsi="Cambria"/>
          <w:sz w:val="21"/>
          <w:szCs w:val="21"/>
        </w:rPr>
        <w:t>;</w:t>
      </w:r>
    </w:p>
    <w:p w:rsidR="0070672C" w:rsidRPr="00223CC8" w:rsidRDefault="0070672C" w:rsidP="0070672C">
      <w:pPr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liczeniu testu, informacja o zaliczeniu zostanie przesłana automatycznie do systemu USOSweb.</w:t>
      </w:r>
    </w:p>
    <w:p w:rsidR="00224D66" w:rsidRPr="00223CC8" w:rsidRDefault="00224D66" w:rsidP="00176C71">
      <w:pPr>
        <w:jc w:val="both"/>
        <w:rPr>
          <w:rFonts w:ascii="Cambria" w:hAnsi="Cambria"/>
          <w:sz w:val="21"/>
          <w:szCs w:val="21"/>
        </w:rPr>
      </w:pPr>
    </w:p>
    <w:p w:rsidR="00ED430E" w:rsidRPr="00223CC8" w:rsidRDefault="0070672C" w:rsidP="00176C71">
      <w:pPr>
        <w:jc w:val="both"/>
        <w:rPr>
          <w:rFonts w:ascii="Cambria" w:hAnsi="Cambria"/>
          <w:b/>
          <w:color w:val="000080"/>
          <w:sz w:val="21"/>
          <w:szCs w:val="21"/>
        </w:rPr>
      </w:pPr>
      <w:r w:rsidRPr="00223CC8">
        <w:rPr>
          <w:rFonts w:ascii="Cambria" w:hAnsi="Cambria"/>
          <w:color w:val="000080"/>
          <w:sz w:val="21"/>
          <w:szCs w:val="21"/>
        </w:rPr>
        <w:t>2)</w:t>
      </w:r>
      <w:r w:rsidRPr="00223CC8">
        <w:rPr>
          <w:rFonts w:ascii="Cambria" w:hAnsi="Cambria"/>
          <w:b/>
          <w:color w:val="000080"/>
          <w:sz w:val="21"/>
          <w:szCs w:val="21"/>
        </w:rPr>
        <w:t xml:space="preserve"> </w:t>
      </w:r>
      <w:r w:rsidR="00983384" w:rsidRPr="00223CC8">
        <w:rPr>
          <w:rFonts w:ascii="Cambria" w:hAnsi="Cambria"/>
          <w:b/>
          <w:color w:val="000080"/>
          <w:sz w:val="21"/>
          <w:szCs w:val="21"/>
        </w:rPr>
        <w:t>Logowanie na</w:t>
      </w:r>
      <w:r w:rsidR="00ED430E" w:rsidRPr="00223CC8">
        <w:rPr>
          <w:rFonts w:ascii="Cambria" w:hAnsi="Cambria"/>
          <w:b/>
          <w:color w:val="000080"/>
          <w:sz w:val="21"/>
          <w:szCs w:val="21"/>
        </w:rPr>
        <w:t xml:space="preserve"> Szkolenie BHP:</w:t>
      </w:r>
    </w:p>
    <w:p w:rsidR="00ED430E" w:rsidRPr="00235ADA" w:rsidRDefault="00ED430E" w:rsidP="00176C71">
      <w:pPr>
        <w:jc w:val="both"/>
        <w:rPr>
          <w:rFonts w:ascii="Cambria" w:hAnsi="Cambria"/>
          <w:sz w:val="6"/>
          <w:szCs w:val="6"/>
        </w:rPr>
      </w:pPr>
    </w:p>
    <w:p w:rsidR="006015FC" w:rsidRPr="00223CC8" w:rsidRDefault="00ED430E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Należy </w:t>
      </w:r>
      <w:r w:rsidR="007C5649" w:rsidRPr="00223CC8">
        <w:rPr>
          <w:rFonts w:ascii="Cambria" w:hAnsi="Cambria"/>
          <w:sz w:val="21"/>
          <w:szCs w:val="21"/>
        </w:rPr>
        <w:t xml:space="preserve">wejść </w:t>
      </w:r>
      <w:r w:rsidR="006015FC" w:rsidRPr="00223CC8">
        <w:rPr>
          <w:rFonts w:ascii="Cambria" w:hAnsi="Cambria"/>
          <w:sz w:val="21"/>
          <w:szCs w:val="21"/>
        </w:rPr>
        <w:t xml:space="preserve">na stronę: </w:t>
      </w:r>
      <w:r w:rsidR="00A20C4E" w:rsidRPr="00223CC8">
        <w:rPr>
          <w:rFonts w:ascii="Cambria" w:hAnsi="Cambria"/>
          <w:color w:val="0000CC"/>
          <w:sz w:val="21"/>
          <w:szCs w:val="21"/>
          <w:u w:val="single"/>
        </w:rPr>
        <w:t>szkolenieb</w:t>
      </w:r>
      <w:r w:rsidR="006015FC" w:rsidRPr="00223CC8">
        <w:rPr>
          <w:rFonts w:ascii="Cambria" w:hAnsi="Cambria"/>
          <w:color w:val="0000CC"/>
          <w:sz w:val="21"/>
          <w:szCs w:val="21"/>
          <w:u w:val="single"/>
        </w:rPr>
        <w:t>hp.amu.edu.pl</w:t>
      </w:r>
      <w:r w:rsidR="006015FC" w:rsidRPr="00223CC8">
        <w:rPr>
          <w:rFonts w:ascii="Cambria" w:hAnsi="Cambria"/>
          <w:sz w:val="21"/>
          <w:szCs w:val="21"/>
        </w:rPr>
        <w:t>;</w:t>
      </w:r>
    </w:p>
    <w:p w:rsidR="00ED430E" w:rsidRPr="00223CC8" w:rsidRDefault="00497960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 xml:space="preserve">Logowanie na </w:t>
      </w:r>
      <w:r w:rsidR="000D00B5" w:rsidRPr="00223CC8">
        <w:rPr>
          <w:rFonts w:ascii="Cambria" w:hAnsi="Cambria"/>
          <w:sz w:val="21"/>
          <w:szCs w:val="21"/>
        </w:rPr>
        <w:t>Szkolenie BHP na platformie M</w:t>
      </w:r>
      <w:r w:rsidR="006015FC" w:rsidRPr="00223CC8">
        <w:rPr>
          <w:rFonts w:ascii="Cambria" w:hAnsi="Cambria"/>
          <w:sz w:val="21"/>
          <w:szCs w:val="21"/>
        </w:rPr>
        <w:t>oodle odbywa się w identyczny sposób jak logowanie do swojego konta w systemie USOSweb (</w:t>
      </w:r>
      <w:r w:rsidR="006015FC" w:rsidRPr="00223CC8">
        <w:rPr>
          <w:rFonts w:ascii="Cambria" w:hAnsi="Cambria"/>
          <w:b/>
          <w:sz w:val="21"/>
          <w:szCs w:val="21"/>
        </w:rPr>
        <w:t>login:</w:t>
      </w:r>
      <w:r w:rsidR="006015FC" w:rsidRPr="00223CC8">
        <w:rPr>
          <w:rFonts w:ascii="Cambria" w:hAnsi="Cambria"/>
          <w:sz w:val="21"/>
          <w:szCs w:val="21"/>
        </w:rPr>
        <w:t xml:space="preserve"> </w:t>
      </w:r>
      <w:r w:rsidR="00B66F91" w:rsidRPr="00B66F91">
        <w:rPr>
          <w:rFonts w:ascii="Cambria" w:hAnsi="Cambria"/>
          <w:sz w:val="21"/>
          <w:szCs w:val="21"/>
        </w:rPr>
        <w:t xml:space="preserve">numer PESEL lub </w:t>
      </w:r>
      <w:r w:rsidR="00B2289D" w:rsidRPr="00B66F91">
        <w:rPr>
          <w:rFonts w:ascii="Cambria" w:hAnsi="Cambria"/>
          <w:sz w:val="21"/>
          <w:szCs w:val="21"/>
        </w:rPr>
        <w:t>login otrzymany od uczelni</w:t>
      </w:r>
      <w:r w:rsidR="006015FC" w:rsidRPr="00223CC8">
        <w:rPr>
          <w:rFonts w:ascii="Cambria" w:hAnsi="Cambria"/>
          <w:sz w:val="21"/>
          <w:szCs w:val="21"/>
        </w:rPr>
        <w:t xml:space="preserve">, </w:t>
      </w:r>
      <w:r w:rsidR="006015FC" w:rsidRPr="00223CC8">
        <w:rPr>
          <w:rFonts w:ascii="Cambria" w:hAnsi="Cambria"/>
          <w:b/>
          <w:sz w:val="21"/>
          <w:szCs w:val="21"/>
        </w:rPr>
        <w:t>hasło:</w:t>
      </w:r>
      <w:r w:rsidR="006015FC" w:rsidRPr="00223CC8">
        <w:rPr>
          <w:rFonts w:ascii="Cambria" w:hAnsi="Cambria"/>
          <w:sz w:val="21"/>
          <w:szCs w:val="21"/>
        </w:rPr>
        <w:t xml:space="preserve"> hasło do systemu USOSweb);</w:t>
      </w:r>
    </w:p>
    <w:p w:rsidR="002B5CB5" w:rsidRPr="00223CC8" w:rsidRDefault="00497960" w:rsidP="00BF0824">
      <w:pPr>
        <w:numPr>
          <w:ilvl w:val="1"/>
          <w:numId w:val="7"/>
        </w:numPr>
        <w:ind w:left="709" w:hanging="283"/>
        <w:jc w:val="both"/>
        <w:rPr>
          <w:rFonts w:ascii="Cambria" w:hAnsi="Cambria"/>
          <w:sz w:val="21"/>
          <w:szCs w:val="21"/>
        </w:rPr>
      </w:pPr>
      <w:r w:rsidRPr="00223CC8">
        <w:rPr>
          <w:rFonts w:ascii="Cambria" w:hAnsi="Cambria"/>
          <w:sz w:val="21"/>
          <w:szCs w:val="21"/>
        </w:rPr>
        <w:t>Po zalogowaniu należy zapoznać się z materiałami i rozwiązać test. Zaliczenie testu następuje po udzieleniu prawidłowych 11 odpowiedzi na 20 pytań.</w:t>
      </w:r>
    </w:p>
    <w:p w:rsidR="00224D66" w:rsidRDefault="00224D66" w:rsidP="00176C71">
      <w:pPr>
        <w:jc w:val="both"/>
        <w:rPr>
          <w:rFonts w:ascii="Cambria" w:hAnsi="Cambria"/>
          <w:sz w:val="22"/>
          <w:szCs w:val="22"/>
        </w:rPr>
      </w:pPr>
    </w:p>
    <w:p w:rsidR="006F003E" w:rsidRDefault="006F003E" w:rsidP="006F003E">
      <w:pPr>
        <w:tabs>
          <w:tab w:val="left" w:pos="856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6F003E" w:rsidRDefault="006F003E" w:rsidP="00176C71">
      <w:pPr>
        <w:jc w:val="both"/>
        <w:rPr>
          <w:rFonts w:ascii="Cambria" w:hAnsi="Cambria"/>
          <w:sz w:val="22"/>
          <w:szCs w:val="22"/>
        </w:rPr>
      </w:pPr>
    </w:p>
    <w:p w:rsidR="006F003E" w:rsidRPr="00235ADA" w:rsidRDefault="00223CC8" w:rsidP="006F003E">
      <w:pPr>
        <w:jc w:val="right"/>
        <w:rPr>
          <w:rFonts w:ascii="Cambria" w:hAnsi="Cambria"/>
          <w:b/>
          <w:sz w:val="21"/>
          <w:szCs w:val="21"/>
        </w:rPr>
      </w:pPr>
      <w:r w:rsidRPr="00235ADA">
        <w:rPr>
          <w:rFonts w:ascii="Cambria" w:hAnsi="Cambria"/>
          <w:b/>
          <w:sz w:val="21"/>
          <w:szCs w:val="21"/>
        </w:rPr>
        <w:t>Centrum Wsparcia Kształcenia</w:t>
      </w:r>
    </w:p>
    <w:p w:rsidR="00223CC8" w:rsidRPr="00235ADA" w:rsidRDefault="00223CC8" w:rsidP="006F003E">
      <w:pPr>
        <w:jc w:val="right"/>
        <w:rPr>
          <w:rFonts w:ascii="Cambria" w:hAnsi="Cambria"/>
          <w:b/>
          <w:sz w:val="19"/>
          <w:szCs w:val="19"/>
        </w:rPr>
      </w:pPr>
      <w:r w:rsidRPr="00235ADA">
        <w:rPr>
          <w:rFonts w:ascii="Cambria" w:hAnsi="Cambria"/>
          <w:b/>
          <w:sz w:val="19"/>
          <w:szCs w:val="19"/>
        </w:rPr>
        <w:t>Sekcja Spraw Studenckich</w:t>
      </w:r>
    </w:p>
    <w:p w:rsidR="006F003E" w:rsidRPr="00235ADA" w:rsidRDefault="00B66F91" w:rsidP="006F003E">
      <w:pPr>
        <w:jc w:val="right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1</w:t>
      </w:r>
      <w:r w:rsidR="00B3293C">
        <w:rPr>
          <w:rFonts w:ascii="Cambria" w:hAnsi="Cambria"/>
          <w:b/>
          <w:sz w:val="16"/>
          <w:szCs w:val="16"/>
        </w:rPr>
        <w:t>0</w:t>
      </w:r>
      <w:r w:rsidR="00BC679C" w:rsidRPr="00235ADA">
        <w:rPr>
          <w:rFonts w:ascii="Cambria" w:hAnsi="Cambria"/>
          <w:b/>
          <w:sz w:val="16"/>
          <w:szCs w:val="16"/>
        </w:rPr>
        <w:t xml:space="preserve"> </w:t>
      </w:r>
      <w:r w:rsidR="00B3293C">
        <w:rPr>
          <w:rFonts w:ascii="Cambria" w:hAnsi="Cambria"/>
          <w:b/>
          <w:sz w:val="16"/>
          <w:szCs w:val="16"/>
        </w:rPr>
        <w:t>wrześni</w:t>
      </w:r>
      <w:r w:rsidR="002B689B" w:rsidRPr="00235ADA">
        <w:rPr>
          <w:rFonts w:ascii="Cambria" w:hAnsi="Cambria"/>
          <w:b/>
          <w:sz w:val="16"/>
          <w:szCs w:val="16"/>
        </w:rPr>
        <w:t>a 20</w:t>
      </w:r>
      <w:r w:rsidR="00B3293C">
        <w:rPr>
          <w:rFonts w:ascii="Cambria" w:hAnsi="Cambria"/>
          <w:b/>
          <w:sz w:val="16"/>
          <w:szCs w:val="16"/>
        </w:rPr>
        <w:t>20</w:t>
      </w:r>
      <w:r w:rsidR="006F003E" w:rsidRPr="00235ADA">
        <w:rPr>
          <w:rFonts w:ascii="Cambria" w:hAnsi="Cambria"/>
          <w:b/>
          <w:sz w:val="16"/>
          <w:szCs w:val="16"/>
        </w:rPr>
        <w:t xml:space="preserve"> r.</w:t>
      </w:r>
    </w:p>
    <w:sectPr w:rsidR="006F003E" w:rsidRPr="00235ADA" w:rsidSect="004C55A1">
      <w:headerReference w:type="default" r:id="rId9"/>
      <w:footerReference w:type="default" r:id="rId10"/>
      <w:pgSz w:w="11906" w:h="16838" w:code="9"/>
      <w:pgMar w:top="1247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B5" w:rsidRDefault="005247B5">
      <w:r>
        <w:separator/>
      </w:r>
    </w:p>
  </w:endnote>
  <w:endnote w:type="continuationSeparator" w:id="0">
    <w:p w:rsidR="005247B5" w:rsidRDefault="0052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1" w:rsidRDefault="00562AAF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Autokształt 1" descr="Jasny poziom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7C80A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" fillcolor="black" stroked="f">
              <v:fill r:id="rId1" o:title="" type="pattern"/>
              <w10:anchorlock/>
            </v:shape>
          </w:pict>
        </mc:Fallback>
      </mc:AlternateContent>
    </w:r>
  </w:p>
  <w:p w:rsidR="004C55A1" w:rsidRPr="004C55A1" w:rsidRDefault="004C55A1">
    <w:pPr>
      <w:pStyle w:val="Stopka"/>
      <w:jc w:val="center"/>
      <w:rPr>
        <w:rFonts w:ascii="Cambria" w:hAnsi="Cambria"/>
        <w:sz w:val="14"/>
        <w:szCs w:val="14"/>
      </w:rPr>
    </w:pPr>
    <w:r w:rsidRPr="004C55A1">
      <w:rPr>
        <w:rFonts w:ascii="Cambria" w:hAnsi="Cambria"/>
        <w:sz w:val="14"/>
        <w:szCs w:val="14"/>
      </w:rPr>
      <w:fldChar w:fldCharType="begin"/>
    </w:r>
    <w:r w:rsidRPr="004C55A1">
      <w:rPr>
        <w:rFonts w:ascii="Cambria" w:hAnsi="Cambria"/>
        <w:sz w:val="14"/>
        <w:szCs w:val="14"/>
      </w:rPr>
      <w:instrText>PAGE    \* MERGEFORMAT</w:instrText>
    </w:r>
    <w:r w:rsidRPr="004C55A1">
      <w:rPr>
        <w:rFonts w:ascii="Cambria" w:hAnsi="Cambria"/>
        <w:sz w:val="14"/>
        <w:szCs w:val="14"/>
      </w:rPr>
      <w:fldChar w:fldCharType="separate"/>
    </w:r>
    <w:r w:rsidR="00AC45FE">
      <w:rPr>
        <w:rFonts w:ascii="Cambria" w:hAnsi="Cambria"/>
        <w:noProof/>
        <w:sz w:val="14"/>
        <w:szCs w:val="14"/>
      </w:rPr>
      <w:t>2</w:t>
    </w:r>
    <w:r w:rsidRPr="004C55A1">
      <w:rPr>
        <w:rFonts w:ascii="Cambria" w:hAnsi="Cambria"/>
        <w:sz w:val="14"/>
        <w:szCs w:val="14"/>
      </w:rPr>
      <w:fldChar w:fldCharType="end"/>
    </w:r>
  </w:p>
  <w:p w:rsidR="004C55A1" w:rsidRDefault="004C5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B5" w:rsidRDefault="005247B5">
      <w:r>
        <w:separator/>
      </w:r>
    </w:p>
  </w:footnote>
  <w:footnote w:type="continuationSeparator" w:id="0">
    <w:p w:rsidR="005247B5" w:rsidRDefault="0052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1" w:rsidRDefault="004C55A1" w:rsidP="004C55A1">
    <w:pPr>
      <w:pStyle w:val="Nagwek"/>
      <w:pBdr>
        <w:between w:val="single" w:sz="4" w:space="1" w:color="4F81BD"/>
      </w:pBdr>
      <w:spacing w:line="276" w:lineRule="auto"/>
      <w:jc w:val="right"/>
      <w:rPr>
        <w:rFonts w:ascii="Cambria" w:hAnsi="Cambria"/>
        <w:sz w:val="14"/>
        <w:szCs w:val="14"/>
      </w:rPr>
    </w:pPr>
    <w:r w:rsidRPr="004C55A1">
      <w:rPr>
        <w:rFonts w:ascii="Cambria" w:hAnsi="Cambria"/>
        <w:sz w:val="14"/>
        <w:szCs w:val="14"/>
      </w:rPr>
      <w:t>S</w:t>
    </w:r>
    <w:r w:rsidR="00C06CBE">
      <w:rPr>
        <w:rFonts w:ascii="Cambria" w:hAnsi="Cambria"/>
        <w:sz w:val="14"/>
        <w:szCs w:val="14"/>
      </w:rPr>
      <w:t>ZKOLENIE BHP 20</w:t>
    </w:r>
    <w:r w:rsidR="00ED15A1">
      <w:rPr>
        <w:rFonts w:ascii="Cambria" w:hAnsi="Cambria"/>
        <w:sz w:val="14"/>
        <w:szCs w:val="14"/>
      </w:rPr>
      <w:t>2</w:t>
    </w:r>
    <w:r w:rsidR="00B3293C">
      <w:rPr>
        <w:rFonts w:ascii="Cambria" w:hAnsi="Cambria"/>
        <w:sz w:val="14"/>
        <w:szCs w:val="14"/>
      </w:rPr>
      <w:t>0</w:t>
    </w:r>
    <w:r w:rsidR="00041153">
      <w:rPr>
        <w:rFonts w:ascii="Cambria" w:hAnsi="Cambria"/>
        <w:sz w:val="14"/>
        <w:szCs w:val="14"/>
      </w:rPr>
      <w:t>/202</w:t>
    </w:r>
    <w:r w:rsidR="00ED15A1">
      <w:rPr>
        <w:rFonts w:ascii="Cambria" w:hAnsi="Cambria"/>
        <w:sz w:val="14"/>
        <w:szCs w:val="14"/>
      </w:rPr>
      <w:t>1</w:t>
    </w:r>
  </w:p>
  <w:p w:rsidR="00F551CA" w:rsidRPr="00F551CA" w:rsidRDefault="00041153" w:rsidP="004C55A1">
    <w:pPr>
      <w:pStyle w:val="Nagwek"/>
      <w:pBdr>
        <w:between w:val="single" w:sz="4" w:space="1" w:color="4F81BD"/>
      </w:pBdr>
      <w:spacing w:line="276" w:lineRule="auto"/>
      <w:jc w:val="right"/>
      <w:rPr>
        <w:rFonts w:ascii="Cambria" w:hAnsi="Cambria"/>
        <w:b/>
        <w:sz w:val="14"/>
        <w:szCs w:val="14"/>
      </w:rPr>
    </w:pPr>
    <w:r>
      <w:rPr>
        <w:rFonts w:ascii="Cambria" w:hAnsi="Cambria"/>
        <w:b/>
        <w:sz w:val="14"/>
        <w:szCs w:val="14"/>
      </w:rPr>
      <w:t>Centrum Wsparcia Kształcenia</w:t>
    </w:r>
  </w:p>
  <w:p w:rsidR="004C55A1" w:rsidRDefault="004C5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D1"/>
    <w:multiLevelType w:val="hybridMultilevel"/>
    <w:tmpl w:val="6EBA4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06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B82"/>
    <w:multiLevelType w:val="hybridMultilevel"/>
    <w:tmpl w:val="46C0B3D4"/>
    <w:lvl w:ilvl="0" w:tplc="DC901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11495"/>
    <w:multiLevelType w:val="hybridMultilevel"/>
    <w:tmpl w:val="B07ABA32"/>
    <w:lvl w:ilvl="0" w:tplc="68063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41B0"/>
    <w:multiLevelType w:val="hybridMultilevel"/>
    <w:tmpl w:val="5CA0B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0A01"/>
    <w:multiLevelType w:val="hybridMultilevel"/>
    <w:tmpl w:val="E926F24C"/>
    <w:lvl w:ilvl="0" w:tplc="86109D2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B0D4D"/>
    <w:multiLevelType w:val="hybridMultilevel"/>
    <w:tmpl w:val="059C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2E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 w:tplc="18A4C1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53C1D"/>
    <w:multiLevelType w:val="hybridMultilevel"/>
    <w:tmpl w:val="DF5A2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23080"/>
    <w:multiLevelType w:val="hybridMultilevel"/>
    <w:tmpl w:val="DF5A21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F2494"/>
    <w:multiLevelType w:val="hybridMultilevel"/>
    <w:tmpl w:val="A5E4B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06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43E"/>
    <w:multiLevelType w:val="hybridMultilevel"/>
    <w:tmpl w:val="FE280D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A3"/>
    <w:rsid w:val="00007B70"/>
    <w:rsid w:val="000119F1"/>
    <w:rsid w:val="00011BAD"/>
    <w:rsid w:val="00020884"/>
    <w:rsid w:val="00020F0A"/>
    <w:rsid w:val="00027338"/>
    <w:rsid w:val="000321C4"/>
    <w:rsid w:val="00032BA1"/>
    <w:rsid w:val="00037D47"/>
    <w:rsid w:val="00040A2D"/>
    <w:rsid w:val="00041153"/>
    <w:rsid w:val="000441BD"/>
    <w:rsid w:val="00046A1D"/>
    <w:rsid w:val="000624D1"/>
    <w:rsid w:val="000664D4"/>
    <w:rsid w:val="0007269F"/>
    <w:rsid w:val="000735E3"/>
    <w:rsid w:val="000838EA"/>
    <w:rsid w:val="000845F4"/>
    <w:rsid w:val="000868C6"/>
    <w:rsid w:val="00091C52"/>
    <w:rsid w:val="000B0CA3"/>
    <w:rsid w:val="000C7A03"/>
    <w:rsid w:val="000D00B5"/>
    <w:rsid w:val="000E2597"/>
    <w:rsid w:val="000E5DB6"/>
    <w:rsid w:val="000F3CEC"/>
    <w:rsid w:val="00102C5C"/>
    <w:rsid w:val="001117A7"/>
    <w:rsid w:val="00116A5D"/>
    <w:rsid w:val="0012068B"/>
    <w:rsid w:val="00130F21"/>
    <w:rsid w:val="00143523"/>
    <w:rsid w:val="00155425"/>
    <w:rsid w:val="00166B23"/>
    <w:rsid w:val="00170DBE"/>
    <w:rsid w:val="00170E44"/>
    <w:rsid w:val="00176C71"/>
    <w:rsid w:val="001905BC"/>
    <w:rsid w:val="001B3533"/>
    <w:rsid w:val="001C784D"/>
    <w:rsid w:val="001D3170"/>
    <w:rsid w:val="00200145"/>
    <w:rsid w:val="00214A34"/>
    <w:rsid w:val="00223CC8"/>
    <w:rsid w:val="00224D66"/>
    <w:rsid w:val="002256A3"/>
    <w:rsid w:val="0023088E"/>
    <w:rsid w:val="00235ADA"/>
    <w:rsid w:val="00246F54"/>
    <w:rsid w:val="00261FA0"/>
    <w:rsid w:val="002674D3"/>
    <w:rsid w:val="002A3813"/>
    <w:rsid w:val="002A6235"/>
    <w:rsid w:val="002B5CB5"/>
    <w:rsid w:val="002B689B"/>
    <w:rsid w:val="002C7124"/>
    <w:rsid w:val="002D5E6E"/>
    <w:rsid w:val="002E47C8"/>
    <w:rsid w:val="00300747"/>
    <w:rsid w:val="003117C7"/>
    <w:rsid w:val="00332E55"/>
    <w:rsid w:val="003359C4"/>
    <w:rsid w:val="003372E6"/>
    <w:rsid w:val="003547F8"/>
    <w:rsid w:val="003566C1"/>
    <w:rsid w:val="0036075C"/>
    <w:rsid w:val="00367CB5"/>
    <w:rsid w:val="00373B4E"/>
    <w:rsid w:val="00376184"/>
    <w:rsid w:val="003816EE"/>
    <w:rsid w:val="003C0C18"/>
    <w:rsid w:val="0040149C"/>
    <w:rsid w:val="004065D8"/>
    <w:rsid w:val="0042175E"/>
    <w:rsid w:val="00433EA2"/>
    <w:rsid w:val="00435D8A"/>
    <w:rsid w:val="004518A8"/>
    <w:rsid w:val="00452816"/>
    <w:rsid w:val="0047687E"/>
    <w:rsid w:val="0048552E"/>
    <w:rsid w:val="00496628"/>
    <w:rsid w:val="00497960"/>
    <w:rsid w:val="004A2C19"/>
    <w:rsid w:val="004C13A3"/>
    <w:rsid w:val="004C41EC"/>
    <w:rsid w:val="004C55A1"/>
    <w:rsid w:val="004D3B20"/>
    <w:rsid w:val="004F3CCF"/>
    <w:rsid w:val="004F545F"/>
    <w:rsid w:val="00515699"/>
    <w:rsid w:val="00516F7D"/>
    <w:rsid w:val="005247B5"/>
    <w:rsid w:val="005507A4"/>
    <w:rsid w:val="005545A6"/>
    <w:rsid w:val="00557528"/>
    <w:rsid w:val="00562AAF"/>
    <w:rsid w:val="00562E8A"/>
    <w:rsid w:val="005649D6"/>
    <w:rsid w:val="00570A81"/>
    <w:rsid w:val="0059224E"/>
    <w:rsid w:val="0059368C"/>
    <w:rsid w:val="005B39EE"/>
    <w:rsid w:val="005C5340"/>
    <w:rsid w:val="005C6479"/>
    <w:rsid w:val="005D3996"/>
    <w:rsid w:val="005E6584"/>
    <w:rsid w:val="005F0E4C"/>
    <w:rsid w:val="006015FC"/>
    <w:rsid w:val="0061146D"/>
    <w:rsid w:val="006117FF"/>
    <w:rsid w:val="00622F71"/>
    <w:rsid w:val="00624478"/>
    <w:rsid w:val="00631D49"/>
    <w:rsid w:val="00635A96"/>
    <w:rsid w:val="00637C2E"/>
    <w:rsid w:val="00657568"/>
    <w:rsid w:val="00664D61"/>
    <w:rsid w:val="006671E9"/>
    <w:rsid w:val="00671573"/>
    <w:rsid w:val="00673B3E"/>
    <w:rsid w:val="006A062C"/>
    <w:rsid w:val="006A43F4"/>
    <w:rsid w:val="006A77E7"/>
    <w:rsid w:val="006A7CDA"/>
    <w:rsid w:val="006B3E2B"/>
    <w:rsid w:val="006C1CC2"/>
    <w:rsid w:val="006D37F8"/>
    <w:rsid w:val="006E2050"/>
    <w:rsid w:val="006F003E"/>
    <w:rsid w:val="006F2AFC"/>
    <w:rsid w:val="0070672C"/>
    <w:rsid w:val="00710CEC"/>
    <w:rsid w:val="00716479"/>
    <w:rsid w:val="007222F1"/>
    <w:rsid w:val="00737F75"/>
    <w:rsid w:val="00740194"/>
    <w:rsid w:val="007454FD"/>
    <w:rsid w:val="00766BDC"/>
    <w:rsid w:val="00782DE7"/>
    <w:rsid w:val="00786B10"/>
    <w:rsid w:val="007A4BCB"/>
    <w:rsid w:val="007A4CE4"/>
    <w:rsid w:val="007B0908"/>
    <w:rsid w:val="007B6051"/>
    <w:rsid w:val="007C5649"/>
    <w:rsid w:val="007C7E57"/>
    <w:rsid w:val="007E21D1"/>
    <w:rsid w:val="00800672"/>
    <w:rsid w:val="00807B24"/>
    <w:rsid w:val="00812A91"/>
    <w:rsid w:val="00812CF3"/>
    <w:rsid w:val="00814224"/>
    <w:rsid w:val="008277AD"/>
    <w:rsid w:val="00832C60"/>
    <w:rsid w:val="0084047B"/>
    <w:rsid w:val="0084108F"/>
    <w:rsid w:val="00862542"/>
    <w:rsid w:val="00882BDC"/>
    <w:rsid w:val="008A5C5B"/>
    <w:rsid w:val="008A6A86"/>
    <w:rsid w:val="008A78AE"/>
    <w:rsid w:val="008B1375"/>
    <w:rsid w:val="008B32A2"/>
    <w:rsid w:val="008B5873"/>
    <w:rsid w:val="008D21BA"/>
    <w:rsid w:val="008D6760"/>
    <w:rsid w:val="00917522"/>
    <w:rsid w:val="00920EAE"/>
    <w:rsid w:val="00922490"/>
    <w:rsid w:val="00922854"/>
    <w:rsid w:val="009307A2"/>
    <w:rsid w:val="009342A8"/>
    <w:rsid w:val="00950BE7"/>
    <w:rsid w:val="00964F47"/>
    <w:rsid w:val="00971BE4"/>
    <w:rsid w:val="00983384"/>
    <w:rsid w:val="009A66DC"/>
    <w:rsid w:val="009B2ECD"/>
    <w:rsid w:val="009B598E"/>
    <w:rsid w:val="009C15AE"/>
    <w:rsid w:val="009D0756"/>
    <w:rsid w:val="009D5263"/>
    <w:rsid w:val="009F5A3C"/>
    <w:rsid w:val="00A03FA9"/>
    <w:rsid w:val="00A05F25"/>
    <w:rsid w:val="00A0656F"/>
    <w:rsid w:val="00A142B6"/>
    <w:rsid w:val="00A20C4E"/>
    <w:rsid w:val="00A333A9"/>
    <w:rsid w:val="00A5287F"/>
    <w:rsid w:val="00A57ADE"/>
    <w:rsid w:val="00A62DAB"/>
    <w:rsid w:val="00A83FB0"/>
    <w:rsid w:val="00AA1E19"/>
    <w:rsid w:val="00AA681E"/>
    <w:rsid w:val="00AA7D32"/>
    <w:rsid w:val="00AC42A3"/>
    <w:rsid w:val="00AC45FE"/>
    <w:rsid w:val="00AC5576"/>
    <w:rsid w:val="00AD28D1"/>
    <w:rsid w:val="00AD50E9"/>
    <w:rsid w:val="00AE3DE4"/>
    <w:rsid w:val="00AE4B8B"/>
    <w:rsid w:val="00AF18EC"/>
    <w:rsid w:val="00AF4D57"/>
    <w:rsid w:val="00B15E75"/>
    <w:rsid w:val="00B2289D"/>
    <w:rsid w:val="00B3293C"/>
    <w:rsid w:val="00B40186"/>
    <w:rsid w:val="00B53FEA"/>
    <w:rsid w:val="00B56190"/>
    <w:rsid w:val="00B602C3"/>
    <w:rsid w:val="00B66F91"/>
    <w:rsid w:val="00B70E19"/>
    <w:rsid w:val="00B71AFA"/>
    <w:rsid w:val="00B7513E"/>
    <w:rsid w:val="00B83055"/>
    <w:rsid w:val="00B94A2A"/>
    <w:rsid w:val="00B95A31"/>
    <w:rsid w:val="00BA2C6D"/>
    <w:rsid w:val="00BA5849"/>
    <w:rsid w:val="00BA6041"/>
    <w:rsid w:val="00BB6D44"/>
    <w:rsid w:val="00BC679C"/>
    <w:rsid w:val="00BD0FF6"/>
    <w:rsid w:val="00BD4911"/>
    <w:rsid w:val="00BE139D"/>
    <w:rsid w:val="00BF0824"/>
    <w:rsid w:val="00BF137D"/>
    <w:rsid w:val="00C060DD"/>
    <w:rsid w:val="00C06CBE"/>
    <w:rsid w:val="00C17885"/>
    <w:rsid w:val="00C23911"/>
    <w:rsid w:val="00C31F19"/>
    <w:rsid w:val="00C47BCC"/>
    <w:rsid w:val="00C80816"/>
    <w:rsid w:val="00C8281A"/>
    <w:rsid w:val="00C82C6F"/>
    <w:rsid w:val="00C852FD"/>
    <w:rsid w:val="00CA35A9"/>
    <w:rsid w:val="00CA665A"/>
    <w:rsid w:val="00CA71F2"/>
    <w:rsid w:val="00CB1B99"/>
    <w:rsid w:val="00CD0547"/>
    <w:rsid w:val="00CD197B"/>
    <w:rsid w:val="00CD527B"/>
    <w:rsid w:val="00CE07B9"/>
    <w:rsid w:val="00CE35F6"/>
    <w:rsid w:val="00CF07AB"/>
    <w:rsid w:val="00CF1817"/>
    <w:rsid w:val="00D0196A"/>
    <w:rsid w:val="00D03392"/>
    <w:rsid w:val="00D03C81"/>
    <w:rsid w:val="00D43513"/>
    <w:rsid w:val="00D4356F"/>
    <w:rsid w:val="00D50439"/>
    <w:rsid w:val="00D50E42"/>
    <w:rsid w:val="00D54430"/>
    <w:rsid w:val="00D637B8"/>
    <w:rsid w:val="00D82238"/>
    <w:rsid w:val="00DA3B9C"/>
    <w:rsid w:val="00DA70B3"/>
    <w:rsid w:val="00DA76A8"/>
    <w:rsid w:val="00DB076D"/>
    <w:rsid w:val="00DB574B"/>
    <w:rsid w:val="00DD15AF"/>
    <w:rsid w:val="00E12018"/>
    <w:rsid w:val="00E20B4E"/>
    <w:rsid w:val="00E27392"/>
    <w:rsid w:val="00E71282"/>
    <w:rsid w:val="00E7468B"/>
    <w:rsid w:val="00E77335"/>
    <w:rsid w:val="00E830FF"/>
    <w:rsid w:val="00EA5B23"/>
    <w:rsid w:val="00EC4AFE"/>
    <w:rsid w:val="00EC5238"/>
    <w:rsid w:val="00EC67A2"/>
    <w:rsid w:val="00ED15A1"/>
    <w:rsid w:val="00ED430E"/>
    <w:rsid w:val="00EE1BD5"/>
    <w:rsid w:val="00F01EFE"/>
    <w:rsid w:val="00F256CE"/>
    <w:rsid w:val="00F4265D"/>
    <w:rsid w:val="00F551CA"/>
    <w:rsid w:val="00F55282"/>
    <w:rsid w:val="00F60011"/>
    <w:rsid w:val="00F62F3F"/>
    <w:rsid w:val="00F71C3B"/>
    <w:rsid w:val="00F869BA"/>
    <w:rsid w:val="00F92917"/>
    <w:rsid w:val="00FA0B84"/>
    <w:rsid w:val="00FA7411"/>
    <w:rsid w:val="00FC2F2A"/>
    <w:rsid w:val="00FC38B1"/>
    <w:rsid w:val="00FD37FB"/>
    <w:rsid w:val="00FD5C8A"/>
    <w:rsid w:val="00FD6F53"/>
    <w:rsid w:val="00FE3C63"/>
    <w:rsid w:val="00FE7622"/>
    <w:rsid w:val="00FF0FA0"/>
    <w:rsid w:val="00FF119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styleId="Lista2">
    <w:name w:val="List 2"/>
    <w:basedOn w:val="Normalny"/>
    <w:pPr>
      <w:ind w:left="566" w:hanging="283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NormalnyWeb">
    <w:name w:val="Normal (Web)"/>
    <w:basedOn w:val="Normalny"/>
    <w:rsid w:val="005C53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0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518A8"/>
    <w:rPr>
      <w:sz w:val="20"/>
      <w:szCs w:val="20"/>
    </w:rPr>
  </w:style>
  <w:style w:type="character" w:styleId="Odwoanieprzypisudolnego">
    <w:name w:val="footnote reference"/>
    <w:semiHidden/>
    <w:rsid w:val="004518A8"/>
    <w:rPr>
      <w:vertAlign w:val="superscript"/>
    </w:rPr>
  </w:style>
  <w:style w:type="character" w:styleId="Pogrubienie">
    <w:name w:val="Strong"/>
    <w:qFormat/>
    <w:rsid w:val="00DA3B9C"/>
    <w:rPr>
      <w:b/>
      <w:bCs/>
    </w:rPr>
  </w:style>
  <w:style w:type="paragraph" w:styleId="Nagwek">
    <w:name w:val="header"/>
    <w:basedOn w:val="Normalny"/>
    <w:link w:val="Nagwek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55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5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styleId="Lista2">
    <w:name w:val="List 2"/>
    <w:basedOn w:val="Normalny"/>
    <w:pPr>
      <w:ind w:left="566" w:hanging="283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NormalnyWeb">
    <w:name w:val="Normal (Web)"/>
    <w:basedOn w:val="Normalny"/>
    <w:rsid w:val="005C53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C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0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518A8"/>
    <w:rPr>
      <w:sz w:val="20"/>
      <w:szCs w:val="20"/>
    </w:rPr>
  </w:style>
  <w:style w:type="character" w:styleId="Odwoanieprzypisudolnego">
    <w:name w:val="footnote reference"/>
    <w:semiHidden/>
    <w:rsid w:val="004518A8"/>
    <w:rPr>
      <w:vertAlign w:val="superscript"/>
    </w:rPr>
  </w:style>
  <w:style w:type="character" w:styleId="Pogrubienie">
    <w:name w:val="Strong"/>
    <w:qFormat/>
    <w:rsid w:val="00DA3B9C"/>
    <w:rPr>
      <w:b/>
      <w:bCs/>
    </w:rPr>
  </w:style>
  <w:style w:type="paragraph" w:styleId="Nagwek">
    <w:name w:val="header"/>
    <w:basedOn w:val="Normalny"/>
    <w:link w:val="Nagwek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55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593-EE22-4993-BFD4-0610030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BHP 2019/2020</vt:lpstr>
    </vt:vector>
  </TitlesOfParts>
  <Company>UAM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BHP 2020/2021</dc:title>
  <dc:creator>Centrum Wsparcia Kształcenia</dc:creator>
  <cp:lastModifiedBy>Wojtek</cp:lastModifiedBy>
  <cp:revision>2</cp:revision>
  <cp:lastPrinted>2019-11-04T12:43:00Z</cp:lastPrinted>
  <dcterms:created xsi:type="dcterms:W3CDTF">2021-01-05T09:34:00Z</dcterms:created>
  <dcterms:modified xsi:type="dcterms:W3CDTF">2021-01-05T09:34:00Z</dcterms:modified>
</cp:coreProperties>
</file>